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4F01" w14:textId="237AF23E" w:rsidR="00EA72D0" w:rsidRPr="00231FF8" w:rsidRDefault="00EA72D0" w:rsidP="00A9147C">
      <w:pPr>
        <w:pStyle w:val="Default"/>
        <w:spacing w:before="360" w:after="240"/>
        <w:jc w:val="center"/>
        <w:rPr>
          <w:rFonts w:ascii="Garamond" w:hAnsi="Garamond"/>
          <w:b/>
          <w:color w:val="auto"/>
          <w:sz w:val="28"/>
          <w:szCs w:val="28"/>
        </w:rPr>
      </w:pPr>
      <w:r w:rsidRPr="00231FF8">
        <w:rPr>
          <w:rFonts w:ascii="Garamond" w:hAnsi="Garamond"/>
          <w:b/>
          <w:color w:val="auto"/>
          <w:sz w:val="28"/>
          <w:szCs w:val="28"/>
        </w:rPr>
        <w:t>KUPNÍ SMLOUVA (návrh)</w:t>
      </w:r>
    </w:p>
    <w:p w14:paraId="3EABEA3F" w14:textId="2C3B3829" w:rsidR="00AE173A" w:rsidRPr="00231FF8" w:rsidRDefault="00AE173A" w:rsidP="00AE173A">
      <w:pPr>
        <w:spacing w:line="360" w:lineRule="exact"/>
        <w:jc w:val="center"/>
        <w:rPr>
          <w:rFonts w:ascii="Garamond" w:hAnsi="Garamond" w:cstheme="minorHAnsi"/>
          <w:b/>
          <w:bCs/>
        </w:rPr>
      </w:pPr>
      <w:r w:rsidRPr="00231FF8">
        <w:rPr>
          <w:rFonts w:ascii="Garamond" w:hAnsi="Garamond" w:cstheme="minorHAnsi"/>
          <w:b/>
          <w:bCs/>
        </w:rPr>
        <w:t>I.</w:t>
      </w:r>
    </w:p>
    <w:p w14:paraId="64931AB6" w14:textId="77777777" w:rsidR="00EA72D0" w:rsidRPr="00231FF8" w:rsidRDefault="00EA72D0" w:rsidP="00AE173A">
      <w:pPr>
        <w:pStyle w:val="Default"/>
        <w:spacing w:after="240"/>
        <w:jc w:val="center"/>
        <w:rPr>
          <w:rFonts w:ascii="Garamond" w:hAnsi="Garamond"/>
          <w:b/>
          <w:bCs/>
          <w:color w:val="auto"/>
        </w:rPr>
      </w:pPr>
      <w:r w:rsidRPr="00231FF8">
        <w:rPr>
          <w:rFonts w:ascii="Garamond" w:hAnsi="Garamond"/>
          <w:b/>
          <w:bCs/>
          <w:color w:val="auto"/>
        </w:rPr>
        <w:t>Smluvní strany</w:t>
      </w:r>
    </w:p>
    <w:p w14:paraId="664F4752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b/>
          <w:color w:val="auto"/>
        </w:rPr>
      </w:pPr>
      <w:r w:rsidRPr="00A9147C">
        <w:rPr>
          <w:rFonts w:asciiTheme="minorHAnsi" w:hAnsiTheme="minorHAnsi" w:cstheme="minorHAnsi"/>
          <w:b/>
          <w:color w:val="auto"/>
        </w:rPr>
        <w:t>SOTES Sokolov spol. s r.o.</w:t>
      </w:r>
    </w:p>
    <w:p w14:paraId="0A6FF12E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se sídlem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Chebská 1939, 35601 Sokolov</w:t>
      </w:r>
    </w:p>
    <w:p w14:paraId="038423C4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IČO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25248758</w:t>
      </w:r>
    </w:p>
    <w:p w14:paraId="7F5CD690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DIČ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CZ25248758</w:t>
      </w:r>
    </w:p>
    <w:p w14:paraId="27A053A4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zastoupené: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Tomáš Najvar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</w:r>
    </w:p>
    <w:p w14:paraId="4CB581D6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bankovní spojení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Komerční banka, a.s., pobočka Sokolov</w:t>
      </w:r>
    </w:p>
    <w:p w14:paraId="6A42BE9D" w14:textId="77777777" w:rsidR="00EA72D0" w:rsidRPr="00A9147C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číslo účtu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</w:rPr>
        <w:t>27-6761640237/0100</w:t>
      </w:r>
    </w:p>
    <w:p w14:paraId="1D977F01" w14:textId="12AEE1F0" w:rsidR="00EA72D0" w:rsidRPr="00A9147C" w:rsidRDefault="00EA72D0" w:rsidP="00EA72D0">
      <w:pPr>
        <w:pStyle w:val="Default"/>
        <w:tabs>
          <w:tab w:val="left" w:pos="2400"/>
        </w:tabs>
        <w:spacing w:after="120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(dále jen „kupující“)</w:t>
      </w:r>
    </w:p>
    <w:p w14:paraId="57F00767" w14:textId="77777777" w:rsidR="00EA72D0" w:rsidRPr="00A9147C" w:rsidRDefault="00EA72D0" w:rsidP="00EA72D0">
      <w:pPr>
        <w:pStyle w:val="Default"/>
        <w:spacing w:after="120"/>
        <w:jc w:val="center"/>
        <w:rPr>
          <w:rFonts w:asciiTheme="minorHAnsi" w:hAnsiTheme="minorHAnsi" w:cstheme="minorHAnsi"/>
          <w:color w:val="auto"/>
        </w:rPr>
      </w:pPr>
      <w:bookmarkStart w:id="0" w:name="bookmark21"/>
      <w:bookmarkEnd w:id="0"/>
      <w:r w:rsidRPr="00A9147C">
        <w:rPr>
          <w:rFonts w:asciiTheme="minorHAnsi" w:hAnsiTheme="minorHAnsi" w:cstheme="minorHAnsi"/>
          <w:color w:val="auto"/>
        </w:rPr>
        <w:t>a</w:t>
      </w:r>
    </w:p>
    <w:p w14:paraId="231E1F45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b/>
          <w:color w:val="auto"/>
        </w:rPr>
      </w:pP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798979467" w:edGrp="everyone"/>
      <w:r w:rsidRPr="00A9147C">
        <w:rPr>
          <w:rStyle w:val="platne1"/>
          <w:rFonts w:asciiTheme="minorHAnsi" w:hAnsiTheme="minorHAnsi" w:cstheme="minorHAnsi"/>
        </w:rPr>
        <w:t xml:space="preserve"> </w:t>
      </w:r>
      <w:r w:rsidRPr="00A9147C">
        <w:rPr>
          <w:rStyle w:val="platne1"/>
          <w:rFonts w:asciiTheme="minorHAnsi" w:hAnsiTheme="minorHAnsi" w:cstheme="minorHAnsi"/>
          <w:b/>
        </w:rPr>
        <w:t xml:space="preserve">                </w:t>
      </w:r>
      <w:permEnd w:id="1798979467"/>
      <w:r w:rsidRPr="00A9147C">
        <w:rPr>
          <w:rFonts w:asciiTheme="minorHAnsi" w:hAnsiTheme="minorHAnsi" w:cstheme="minorHAnsi"/>
          <w:b/>
          <w:color w:val="auto"/>
        </w:rPr>
        <w:t xml:space="preserve">              </w:t>
      </w:r>
    </w:p>
    <w:p w14:paraId="55A25063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se sídlem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593646508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593646508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4EF2DA41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IČO: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251801739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251801739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55ABC5DB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DIČ:                    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361213369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361213369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39D23F05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zastoupený:       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209156320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209156320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51C88233" w14:textId="082A5D1A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bankovní spojení:       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493045267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493045267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1437C123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číslo účtu:      </w:t>
      </w:r>
      <w:r w:rsidRPr="00A9147C">
        <w:rPr>
          <w:rFonts w:asciiTheme="minorHAnsi" w:hAnsiTheme="minorHAnsi" w:cstheme="minorHAnsi"/>
          <w:color w:val="auto"/>
        </w:rPr>
        <w:tab/>
        <w:t xml:space="preserve">  </w:t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Fonts w:asciiTheme="minorHAnsi" w:hAnsiTheme="minorHAnsi" w:cstheme="minorHAnsi"/>
          <w:color w:val="auto"/>
        </w:rPr>
        <w:tab/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370252109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370252109"/>
      <w:r w:rsidRPr="00A9147C">
        <w:rPr>
          <w:rFonts w:asciiTheme="minorHAnsi" w:hAnsiTheme="minorHAnsi" w:cstheme="minorHAnsi"/>
          <w:color w:val="auto"/>
        </w:rPr>
        <w:t xml:space="preserve">             </w:t>
      </w:r>
    </w:p>
    <w:p w14:paraId="39F910B1" w14:textId="77777777" w:rsidR="00EA72D0" w:rsidRPr="00A9147C" w:rsidRDefault="00EA72D0" w:rsidP="00EA72D0">
      <w:pPr>
        <w:pStyle w:val="Default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 xml:space="preserve">zapsaný v obchodním rejstříku vedeném </w:t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734359310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734359310"/>
      <w:r w:rsidRPr="00A9147C">
        <w:rPr>
          <w:rFonts w:asciiTheme="minorHAnsi" w:hAnsiTheme="minorHAnsi" w:cstheme="minorHAnsi"/>
          <w:color w:val="auto"/>
        </w:rPr>
        <w:t xml:space="preserve">, oddíl </w:t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590124145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590124145"/>
      <w:r w:rsidRPr="00A9147C">
        <w:rPr>
          <w:rFonts w:asciiTheme="minorHAnsi" w:hAnsiTheme="minorHAnsi" w:cstheme="minorHAnsi"/>
          <w:color w:val="auto"/>
        </w:rPr>
        <w:t xml:space="preserve">, vložka </w:t>
      </w:r>
      <w:r w:rsidRPr="00A9147C">
        <w:rPr>
          <w:rStyle w:val="platne1"/>
          <w:rFonts w:asciiTheme="minorHAnsi" w:hAnsiTheme="minorHAnsi" w:cstheme="minorHAnsi"/>
        </w:rPr>
        <w:t xml:space="preserve"> </w:t>
      </w:r>
      <w:permStart w:id="1050296512" w:edGrp="everyone"/>
      <w:r w:rsidRPr="00A9147C">
        <w:rPr>
          <w:rStyle w:val="platne1"/>
          <w:rFonts w:asciiTheme="minorHAnsi" w:hAnsiTheme="minorHAnsi" w:cstheme="minorHAnsi"/>
        </w:rPr>
        <w:t xml:space="preserve">                 </w:t>
      </w:r>
      <w:permEnd w:id="1050296512"/>
    </w:p>
    <w:p w14:paraId="230219E3" w14:textId="77777777" w:rsidR="00EA72D0" w:rsidRPr="00A9147C" w:rsidRDefault="00EA72D0" w:rsidP="00EA72D0">
      <w:pPr>
        <w:pStyle w:val="Default"/>
        <w:spacing w:after="240"/>
        <w:rPr>
          <w:rFonts w:asciiTheme="minorHAnsi" w:hAnsiTheme="minorHAnsi" w:cstheme="minorHAnsi"/>
          <w:color w:val="auto"/>
        </w:rPr>
      </w:pPr>
      <w:r w:rsidRPr="00A9147C">
        <w:rPr>
          <w:rFonts w:asciiTheme="minorHAnsi" w:hAnsiTheme="minorHAnsi" w:cstheme="minorHAnsi"/>
          <w:color w:val="auto"/>
        </w:rPr>
        <w:t>(dále jen „prodávající“)</w:t>
      </w:r>
    </w:p>
    <w:p w14:paraId="7E27D97B" w14:textId="77777777" w:rsidR="0081596D" w:rsidRPr="00A9147C" w:rsidRDefault="0081596D" w:rsidP="0081596D">
      <w:pPr>
        <w:spacing w:line="360" w:lineRule="exact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Jednání za smluvní strany:</w:t>
      </w:r>
    </w:p>
    <w:p w14:paraId="59CF31E7" w14:textId="77777777" w:rsidR="0081596D" w:rsidRPr="00A9147C" w:rsidRDefault="0081596D" w:rsidP="0081596D">
      <w:pPr>
        <w:spacing w:line="360" w:lineRule="exact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  <w:b/>
          <w:bCs/>
        </w:rPr>
        <w:t>kupujícího zastupuje</w:t>
      </w:r>
      <w:r w:rsidRPr="00A9147C">
        <w:rPr>
          <w:rFonts w:asciiTheme="minorHAnsi" w:hAnsiTheme="minorHAnsi" w:cstheme="minorHAnsi"/>
        </w:rPr>
        <w:t>: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</w:r>
    </w:p>
    <w:p w14:paraId="7CBA4C3F" w14:textId="771ED98E" w:rsidR="0081596D" w:rsidRPr="00A9147C" w:rsidRDefault="0081596D" w:rsidP="0081596D">
      <w:pPr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a) ve věcech smluvních: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  <w:t>Tomáš Najvar</w:t>
      </w:r>
    </w:p>
    <w:p w14:paraId="120C0B38" w14:textId="14B84516" w:rsidR="0081596D" w:rsidRPr="00A9147C" w:rsidRDefault="0081596D" w:rsidP="0081596D">
      <w:pPr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b) ve věcech technických: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  <w:t>Milan Iždinský</w:t>
      </w:r>
    </w:p>
    <w:p w14:paraId="102C8CC6" w14:textId="4EB859C2" w:rsidR="000E537F" w:rsidRPr="00A9147C" w:rsidRDefault="0081596D" w:rsidP="0081596D">
      <w:pPr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c) operativní jednání o dodávkách:</w:t>
      </w:r>
      <w:r w:rsidRPr="00A9147C">
        <w:rPr>
          <w:rFonts w:asciiTheme="minorHAnsi" w:hAnsiTheme="minorHAnsi" w:cstheme="minorHAnsi"/>
        </w:rPr>
        <w:tab/>
        <w:t>Milan Iždinský</w:t>
      </w:r>
    </w:p>
    <w:p w14:paraId="354C7093" w14:textId="6C16A817" w:rsidR="000E537F" w:rsidRPr="00A9147C" w:rsidRDefault="0081596D" w:rsidP="0081596D">
      <w:pPr>
        <w:spacing w:line="360" w:lineRule="exact"/>
        <w:rPr>
          <w:rFonts w:asciiTheme="minorHAnsi" w:hAnsiTheme="minorHAnsi" w:cstheme="minorHAnsi"/>
        </w:rPr>
        <w:sectPr w:rsidR="000E537F" w:rsidRPr="00A9147C" w:rsidSect="0086465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851" w:right="720" w:bottom="720" w:left="720" w:header="0" w:footer="3" w:gutter="0"/>
          <w:cols w:space="720"/>
          <w:noEndnote/>
          <w:docGrid w:linePitch="360"/>
        </w:sectPr>
      </w:pPr>
      <w:r w:rsidRPr="00A9147C">
        <w:rPr>
          <w:rFonts w:asciiTheme="minorHAnsi" w:hAnsiTheme="minorHAnsi" w:cstheme="minorHAnsi"/>
          <w:b/>
          <w:bCs/>
        </w:rPr>
        <w:t>prodávajícího zastupuje</w:t>
      </w:r>
      <w:r w:rsidRPr="00A9147C">
        <w:rPr>
          <w:rFonts w:asciiTheme="minorHAnsi" w:hAnsiTheme="minorHAnsi" w:cstheme="minorHAnsi"/>
        </w:rPr>
        <w:t>:</w:t>
      </w:r>
    </w:p>
    <w:p w14:paraId="6D9C2FF5" w14:textId="482417A1" w:rsidR="0081596D" w:rsidRPr="00A9147C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ve věcech smluvních:</w:t>
      </w:r>
      <w:r w:rsidRPr="00A9147C">
        <w:rPr>
          <w:rFonts w:asciiTheme="minorHAnsi" w:hAnsiTheme="minorHAnsi" w:cstheme="minorHAnsi"/>
        </w:rPr>
        <w:tab/>
      </w:r>
      <w:r w:rsidR="00051F67" w:rsidRPr="00A9147C">
        <w:rPr>
          <w:rFonts w:asciiTheme="minorHAnsi" w:hAnsiTheme="minorHAnsi" w:cstheme="minorHAnsi"/>
        </w:rPr>
        <w:tab/>
      </w:r>
      <w:permStart w:id="1506813439" w:edGrp="everyone"/>
      <w:r w:rsidR="00051F67" w:rsidRPr="00A9147C">
        <w:rPr>
          <w:rFonts w:asciiTheme="minorHAnsi" w:hAnsiTheme="minorHAnsi" w:cstheme="minorHAnsi"/>
          <w:i/>
        </w:rPr>
        <w:t>………</w:t>
      </w:r>
      <w:permEnd w:id="1506813439"/>
      <w:r w:rsidRPr="00A9147C">
        <w:rPr>
          <w:rFonts w:asciiTheme="minorHAnsi" w:hAnsiTheme="minorHAnsi" w:cstheme="minorHAnsi"/>
        </w:rPr>
        <w:tab/>
      </w:r>
    </w:p>
    <w:p w14:paraId="1BE8BFB8" w14:textId="7CBF25EF" w:rsidR="0081596D" w:rsidRPr="00A9147C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ve věcech technických:</w:t>
      </w:r>
      <w:r w:rsidRPr="00A9147C">
        <w:rPr>
          <w:rFonts w:asciiTheme="minorHAnsi" w:hAnsiTheme="minorHAnsi" w:cstheme="minorHAnsi"/>
        </w:rPr>
        <w:tab/>
      </w:r>
      <w:r w:rsidRPr="00A9147C">
        <w:rPr>
          <w:rFonts w:asciiTheme="minorHAnsi" w:hAnsiTheme="minorHAnsi" w:cstheme="minorHAnsi"/>
        </w:rPr>
        <w:tab/>
      </w:r>
      <w:permStart w:id="1727081386" w:edGrp="everyone"/>
      <w:r w:rsidR="00051F67" w:rsidRPr="00A9147C">
        <w:rPr>
          <w:rFonts w:asciiTheme="minorHAnsi" w:hAnsiTheme="minorHAnsi" w:cstheme="minorHAnsi"/>
          <w:i/>
        </w:rPr>
        <w:t>………</w:t>
      </w:r>
      <w:permEnd w:id="1727081386"/>
    </w:p>
    <w:p w14:paraId="66E6DF87" w14:textId="5CB8472F" w:rsidR="000E537F" w:rsidRPr="00A9147C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operativní jednání o dodávkách:</w:t>
      </w:r>
      <w:r w:rsidR="00051F67" w:rsidRPr="00A9147C">
        <w:rPr>
          <w:rFonts w:asciiTheme="minorHAnsi" w:hAnsiTheme="minorHAnsi" w:cstheme="minorHAnsi"/>
        </w:rPr>
        <w:tab/>
      </w:r>
      <w:permStart w:id="676815976" w:edGrp="everyone"/>
      <w:r w:rsidR="00051F67" w:rsidRPr="00A9147C">
        <w:rPr>
          <w:rFonts w:asciiTheme="minorHAnsi" w:hAnsiTheme="minorHAnsi" w:cstheme="minorHAnsi"/>
          <w:i/>
        </w:rPr>
        <w:t>………</w:t>
      </w:r>
      <w:permEnd w:id="676815976"/>
    </w:p>
    <w:p w14:paraId="5E427D09" w14:textId="77777777" w:rsidR="0081596D" w:rsidRPr="00A9147C" w:rsidRDefault="0081596D" w:rsidP="0081596D">
      <w:pPr>
        <w:spacing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II.</w:t>
      </w:r>
    </w:p>
    <w:p w14:paraId="37C3BD87" w14:textId="77777777" w:rsidR="0081596D" w:rsidRPr="00A9147C" w:rsidRDefault="0081596D" w:rsidP="00051F67">
      <w:pPr>
        <w:spacing w:after="12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Účel smlouvy</w:t>
      </w:r>
    </w:p>
    <w:p w14:paraId="5BFACC92" w14:textId="208AB44D" w:rsidR="000E537F" w:rsidRPr="00A9147C" w:rsidRDefault="0081596D" w:rsidP="006F1EC6">
      <w:pPr>
        <w:ind w:left="425" w:hanging="357"/>
        <w:jc w:val="both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1.</w:t>
      </w:r>
      <w:r w:rsidRPr="00A9147C">
        <w:rPr>
          <w:rFonts w:asciiTheme="minorHAnsi" w:hAnsiTheme="minorHAnsi" w:cstheme="minorHAnsi"/>
        </w:rPr>
        <w:tab/>
      </w:r>
      <w:r w:rsidR="007F0E26" w:rsidRPr="00A9147C">
        <w:rPr>
          <w:rFonts w:asciiTheme="minorHAnsi" w:hAnsiTheme="minorHAnsi" w:cstheme="minorHAnsi"/>
        </w:rPr>
        <w:t xml:space="preserve">uzavírají níže uvedeného dne na základě výsledků zadávacího řízení na veřejnou zakázku v rámci zjednodušeného podlimitního rozsahu s názvem </w:t>
      </w:r>
      <w:r w:rsidR="007F0E26" w:rsidRPr="00A9147C">
        <w:rPr>
          <w:rFonts w:asciiTheme="minorHAnsi" w:hAnsiTheme="minorHAnsi" w:cstheme="minorHAnsi"/>
          <w:b/>
          <w:bCs/>
        </w:rPr>
        <w:t>„</w:t>
      </w:r>
      <w:r w:rsidR="006F1EC6" w:rsidRPr="00A9147C">
        <w:rPr>
          <w:rFonts w:asciiTheme="minorHAnsi" w:hAnsiTheme="minorHAnsi" w:cstheme="minorHAnsi"/>
          <w:b/>
          <w:bCs/>
        </w:rPr>
        <w:t>Asfaltové směs</w:t>
      </w:r>
      <w:r w:rsidR="00F717F2" w:rsidRPr="00A9147C">
        <w:rPr>
          <w:rFonts w:asciiTheme="minorHAnsi" w:hAnsiTheme="minorHAnsi" w:cstheme="minorHAnsi"/>
          <w:b/>
          <w:bCs/>
        </w:rPr>
        <w:t>i</w:t>
      </w:r>
      <w:r w:rsidR="006F1EC6" w:rsidRPr="00A9147C">
        <w:rPr>
          <w:rFonts w:asciiTheme="minorHAnsi" w:hAnsiTheme="minorHAnsi" w:cstheme="minorHAnsi"/>
          <w:b/>
          <w:bCs/>
        </w:rPr>
        <w:t xml:space="preserve"> pro rok 202</w:t>
      </w:r>
      <w:r w:rsidR="00521305">
        <w:rPr>
          <w:rFonts w:asciiTheme="minorHAnsi" w:hAnsiTheme="minorHAnsi" w:cstheme="minorHAnsi"/>
          <w:b/>
          <w:bCs/>
        </w:rPr>
        <w:t>5”</w:t>
      </w:r>
      <w:r w:rsidR="007F0E26" w:rsidRPr="00A9147C">
        <w:rPr>
          <w:rFonts w:asciiTheme="minorHAnsi" w:hAnsiTheme="minorHAnsi" w:cstheme="minorHAnsi"/>
        </w:rPr>
        <w:t xml:space="preserve"> podle § 2079 a násl. zákona 89/2012 Sb., občansk</w:t>
      </w:r>
      <w:r w:rsidR="00F717F2" w:rsidRPr="00A9147C">
        <w:rPr>
          <w:rFonts w:asciiTheme="minorHAnsi" w:hAnsiTheme="minorHAnsi" w:cstheme="minorHAnsi"/>
        </w:rPr>
        <w:t>ého</w:t>
      </w:r>
      <w:r w:rsidR="007F0E26" w:rsidRPr="00A9147C">
        <w:rPr>
          <w:rFonts w:asciiTheme="minorHAnsi" w:hAnsiTheme="minorHAnsi" w:cstheme="minorHAnsi"/>
        </w:rPr>
        <w:t xml:space="preserve"> zákoník</w:t>
      </w:r>
      <w:r w:rsidR="00F717F2" w:rsidRPr="00A9147C">
        <w:rPr>
          <w:rFonts w:asciiTheme="minorHAnsi" w:hAnsiTheme="minorHAnsi" w:cstheme="minorHAnsi"/>
        </w:rPr>
        <w:t>u v platném znění</w:t>
      </w:r>
      <w:r w:rsidR="007F0E26" w:rsidRPr="00A9147C">
        <w:rPr>
          <w:rFonts w:asciiTheme="minorHAnsi" w:hAnsiTheme="minorHAnsi" w:cstheme="minorHAnsi"/>
        </w:rPr>
        <w:t>, tuto kupní smlouvu</w:t>
      </w:r>
      <w:r w:rsidR="00231FF8" w:rsidRPr="00A9147C">
        <w:rPr>
          <w:rFonts w:asciiTheme="minorHAnsi" w:hAnsiTheme="minorHAnsi" w:cstheme="minorHAnsi"/>
        </w:rPr>
        <w:t>.</w:t>
      </w:r>
    </w:p>
    <w:p w14:paraId="7B866595" w14:textId="3CDF6885" w:rsidR="00AE173A" w:rsidRPr="00A9147C" w:rsidRDefault="00AE173A" w:rsidP="008D586D">
      <w:pPr>
        <w:spacing w:before="12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III.</w:t>
      </w:r>
    </w:p>
    <w:p w14:paraId="6DF403E8" w14:textId="77777777" w:rsidR="00AE173A" w:rsidRPr="00A9147C" w:rsidRDefault="00AE173A" w:rsidP="008D586D">
      <w:pPr>
        <w:spacing w:after="12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Předmět smlouvy</w:t>
      </w:r>
    </w:p>
    <w:p w14:paraId="4546C202" w14:textId="66E2A273" w:rsidR="00AE173A" w:rsidRPr="00A9147C" w:rsidRDefault="00AE173A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 xml:space="preserve">Předmětem smlouvy je </w:t>
      </w:r>
      <w:r w:rsidR="00D54B54" w:rsidRPr="00A9147C">
        <w:rPr>
          <w:rFonts w:asciiTheme="minorHAnsi" w:hAnsiTheme="minorHAnsi" w:cstheme="minorHAnsi"/>
        </w:rPr>
        <w:t xml:space="preserve">postupná </w:t>
      </w:r>
      <w:r w:rsidRPr="00A9147C">
        <w:rPr>
          <w:rFonts w:asciiTheme="minorHAnsi" w:hAnsiTheme="minorHAnsi" w:cstheme="minorHAnsi"/>
        </w:rPr>
        <w:t xml:space="preserve">dodávka zboží: asfaltového betonu typu: </w:t>
      </w:r>
      <w:r w:rsidRPr="008A5CC6">
        <w:rPr>
          <w:rFonts w:asciiTheme="minorHAnsi" w:hAnsiTheme="minorHAnsi" w:cstheme="minorHAnsi"/>
        </w:rPr>
        <w:t>ACO 8</w:t>
      </w:r>
      <w:r w:rsidR="00E172E6">
        <w:rPr>
          <w:rFonts w:asciiTheme="minorHAnsi" w:hAnsiTheme="minorHAnsi" w:cstheme="minorHAnsi"/>
        </w:rPr>
        <w:t xml:space="preserve"> 50/70</w:t>
      </w:r>
      <w:r w:rsidRPr="008A5CC6">
        <w:rPr>
          <w:rFonts w:asciiTheme="minorHAnsi" w:hAnsiTheme="minorHAnsi" w:cstheme="minorHAnsi"/>
        </w:rPr>
        <w:t>, ACO 11</w:t>
      </w:r>
      <w:r w:rsidR="00E172E6">
        <w:rPr>
          <w:rFonts w:asciiTheme="minorHAnsi" w:hAnsiTheme="minorHAnsi" w:cstheme="minorHAnsi"/>
        </w:rPr>
        <w:t>+ 50/70</w:t>
      </w:r>
      <w:r w:rsidRPr="008A5CC6">
        <w:rPr>
          <w:rFonts w:asciiTheme="minorHAnsi" w:hAnsiTheme="minorHAnsi" w:cstheme="minorHAnsi"/>
        </w:rPr>
        <w:t>, ACP 16</w:t>
      </w:r>
      <w:r w:rsidR="00E172E6">
        <w:rPr>
          <w:rFonts w:asciiTheme="minorHAnsi" w:hAnsiTheme="minorHAnsi" w:cstheme="minorHAnsi"/>
        </w:rPr>
        <w:t>+ 50/70</w:t>
      </w:r>
      <w:r w:rsidRPr="00A9147C">
        <w:rPr>
          <w:rFonts w:asciiTheme="minorHAnsi" w:hAnsiTheme="minorHAnsi" w:cstheme="minorHAnsi"/>
        </w:rPr>
        <w:t xml:space="preserve"> z obalovny prodávajícího v celkovém předpokládaném množství </w:t>
      </w:r>
      <w:r w:rsidR="008A5CC6">
        <w:rPr>
          <w:rFonts w:asciiTheme="minorHAnsi" w:hAnsiTheme="minorHAnsi" w:cstheme="minorHAnsi"/>
        </w:rPr>
        <w:t>1 560</w:t>
      </w:r>
      <w:r w:rsidR="00F01AF3" w:rsidRPr="00A9147C">
        <w:rPr>
          <w:rFonts w:asciiTheme="minorHAnsi" w:hAnsiTheme="minorHAnsi" w:cstheme="minorHAnsi"/>
        </w:rPr>
        <w:t xml:space="preserve"> tun</w:t>
      </w:r>
      <w:r w:rsidRPr="00A9147C">
        <w:rPr>
          <w:rFonts w:asciiTheme="minorHAnsi" w:hAnsiTheme="minorHAnsi" w:cstheme="minorHAnsi"/>
        </w:rPr>
        <w:t>.</w:t>
      </w:r>
    </w:p>
    <w:p w14:paraId="468DA1C4" w14:textId="7966FFDF" w:rsidR="00AE173A" w:rsidRPr="00A9147C" w:rsidRDefault="00AE173A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Vešker</w:t>
      </w:r>
      <w:r w:rsidR="00231FF8" w:rsidRPr="00A9147C">
        <w:rPr>
          <w:rFonts w:asciiTheme="minorHAnsi" w:hAnsiTheme="minorHAnsi" w:cstheme="minorHAnsi"/>
        </w:rPr>
        <w:t>é</w:t>
      </w:r>
      <w:r w:rsidRPr="00A9147C">
        <w:rPr>
          <w:rFonts w:asciiTheme="minorHAnsi" w:hAnsiTheme="minorHAnsi" w:cstheme="minorHAnsi"/>
        </w:rPr>
        <w:t xml:space="preserve"> dodávan</w:t>
      </w:r>
      <w:r w:rsidR="00231FF8" w:rsidRPr="00A9147C">
        <w:rPr>
          <w:rFonts w:asciiTheme="minorHAnsi" w:hAnsiTheme="minorHAnsi" w:cstheme="minorHAnsi"/>
        </w:rPr>
        <w:t>é</w:t>
      </w:r>
      <w:r w:rsidRPr="00A9147C">
        <w:rPr>
          <w:rFonts w:asciiTheme="minorHAnsi" w:hAnsiTheme="minorHAnsi" w:cstheme="minorHAnsi"/>
        </w:rPr>
        <w:t xml:space="preserve"> zboží uveden</w:t>
      </w:r>
      <w:r w:rsidR="00231FF8" w:rsidRPr="00A9147C">
        <w:rPr>
          <w:rFonts w:asciiTheme="minorHAnsi" w:hAnsiTheme="minorHAnsi" w:cstheme="minorHAnsi"/>
        </w:rPr>
        <w:t>é</w:t>
      </w:r>
      <w:r w:rsidRPr="00A9147C">
        <w:rPr>
          <w:rFonts w:asciiTheme="minorHAnsi" w:hAnsiTheme="minorHAnsi" w:cstheme="minorHAnsi"/>
        </w:rPr>
        <w:t xml:space="preserve"> v čl. II</w:t>
      </w:r>
      <w:r w:rsidR="00231FF8" w:rsidRPr="00A9147C">
        <w:rPr>
          <w:rFonts w:asciiTheme="minorHAnsi" w:hAnsiTheme="minorHAnsi" w:cstheme="minorHAnsi"/>
        </w:rPr>
        <w:t>I</w:t>
      </w:r>
      <w:r w:rsidRPr="00A9147C">
        <w:rPr>
          <w:rFonts w:asciiTheme="minorHAnsi" w:hAnsiTheme="minorHAnsi" w:cstheme="minorHAnsi"/>
        </w:rPr>
        <w:t>. bodu 1. bude mít parametry uvedené v ČSN EN 13108-1.</w:t>
      </w:r>
    </w:p>
    <w:p w14:paraId="4283AA47" w14:textId="6DCA4E4E" w:rsidR="00AE173A" w:rsidRPr="00A9147C" w:rsidRDefault="00AE173A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Doprava zboží není předmětem smlouvy a není zahrnuta v kupní ceně dle čl. V. této smlouvy.</w:t>
      </w:r>
    </w:p>
    <w:p w14:paraId="502849F9" w14:textId="77777777" w:rsidR="00AE173A" w:rsidRPr="00A9147C" w:rsidRDefault="00AE173A" w:rsidP="00A9147C">
      <w:pPr>
        <w:spacing w:before="24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lastRenderedPageBreak/>
        <w:t>IV.</w:t>
      </w:r>
    </w:p>
    <w:p w14:paraId="34AAA9AD" w14:textId="77777777" w:rsidR="00AE173A" w:rsidRPr="00A9147C" w:rsidRDefault="00AE173A" w:rsidP="008D586D">
      <w:pPr>
        <w:spacing w:after="120" w:line="360" w:lineRule="exact"/>
        <w:jc w:val="center"/>
        <w:rPr>
          <w:rFonts w:asciiTheme="minorHAnsi" w:hAnsiTheme="minorHAnsi" w:cstheme="minorHAnsi"/>
          <w:b/>
          <w:bCs/>
        </w:rPr>
      </w:pPr>
      <w:r w:rsidRPr="00A9147C">
        <w:rPr>
          <w:rFonts w:asciiTheme="minorHAnsi" w:hAnsiTheme="minorHAnsi" w:cstheme="minorHAnsi"/>
          <w:b/>
          <w:bCs/>
        </w:rPr>
        <w:t>Čas plnění</w:t>
      </w:r>
    </w:p>
    <w:p w14:paraId="123C31FC" w14:textId="022105BE" w:rsidR="00AE173A" w:rsidRPr="00A9147C" w:rsidRDefault="00AE173A" w:rsidP="00051F67">
      <w:pPr>
        <w:ind w:left="426" w:hanging="426"/>
        <w:jc w:val="both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1.</w:t>
      </w:r>
      <w:r w:rsidRPr="00A9147C">
        <w:rPr>
          <w:rFonts w:asciiTheme="minorHAnsi" w:hAnsiTheme="minorHAnsi" w:cstheme="minorHAnsi"/>
        </w:rPr>
        <w:tab/>
        <w:t xml:space="preserve">Doba dodávky je stanovena od účinnosti této smlouvy do </w:t>
      </w:r>
      <w:r w:rsidR="00F01AF3" w:rsidRPr="007149AB">
        <w:rPr>
          <w:rFonts w:asciiTheme="minorHAnsi" w:hAnsiTheme="minorHAnsi" w:cstheme="minorHAnsi"/>
          <w:iCs/>
        </w:rPr>
        <w:t>31.03.202</w:t>
      </w:r>
      <w:r w:rsidR="00521305">
        <w:rPr>
          <w:rFonts w:asciiTheme="minorHAnsi" w:hAnsiTheme="minorHAnsi" w:cstheme="minorHAnsi"/>
          <w:iCs/>
        </w:rPr>
        <w:t>6</w:t>
      </w:r>
      <w:r w:rsidR="00231FF8" w:rsidRPr="00A9147C">
        <w:rPr>
          <w:rFonts w:asciiTheme="minorHAnsi" w:hAnsiTheme="minorHAnsi" w:cstheme="minorHAnsi"/>
        </w:rPr>
        <w:t>,</w:t>
      </w:r>
      <w:r w:rsidRPr="00A9147C">
        <w:rPr>
          <w:rFonts w:asciiTheme="minorHAnsi" w:hAnsiTheme="minorHAnsi" w:cstheme="minorHAnsi"/>
        </w:rPr>
        <w:t xml:space="preserve"> formou dílčích odběrů. Termíny a množství jednotlivých dílčích odběrů budou stanoveny na základě vzájemné dohody v závislosti na potřebách kupujícího a kapacitních a technických možnostech prodávajícího.</w:t>
      </w:r>
    </w:p>
    <w:p w14:paraId="2A5645BF" w14:textId="101F84E4" w:rsidR="00AE173A" w:rsidRPr="00A9147C" w:rsidRDefault="00AE173A" w:rsidP="00051F67">
      <w:pPr>
        <w:ind w:left="426" w:hanging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2.</w:t>
      </w:r>
      <w:r w:rsidRPr="00A9147C">
        <w:rPr>
          <w:rFonts w:asciiTheme="minorHAnsi" w:hAnsiTheme="minorHAnsi" w:cstheme="minorHAnsi"/>
        </w:rPr>
        <w:tab/>
        <w:t xml:space="preserve">Termín ukončení a zahájení </w:t>
      </w:r>
      <w:r w:rsidR="00231FF8" w:rsidRPr="00A9147C">
        <w:rPr>
          <w:rFonts w:asciiTheme="minorHAnsi" w:hAnsiTheme="minorHAnsi" w:cstheme="minorHAnsi"/>
        </w:rPr>
        <w:t>dodávky</w:t>
      </w:r>
      <w:r w:rsidRPr="00A9147C">
        <w:rPr>
          <w:rFonts w:asciiTheme="minorHAnsi" w:hAnsiTheme="minorHAnsi" w:cstheme="minorHAnsi"/>
        </w:rPr>
        <w:t xml:space="preserve"> je závislý na vhodných klimatických podmínkách.</w:t>
      </w:r>
    </w:p>
    <w:p w14:paraId="4ABE88E0" w14:textId="0A373510" w:rsidR="00AE173A" w:rsidRPr="00A9147C" w:rsidRDefault="00AE173A" w:rsidP="00051F67">
      <w:pPr>
        <w:ind w:left="426" w:hanging="426"/>
        <w:jc w:val="both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3.</w:t>
      </w:r>
      <w:r w:rsidRPr="00A9147C">
        <w:rPr>
          <w:rFonts w:asciiTheme="minorHAnsi" w:hAnsiTheme="minorHAnsi" w:cstheme="minorHAnsi"/>
        </w:rPr>
        <w:tab/>
        <w:t>Požadavky na odběr asfaltových směsí z obalovny Sokolov zašle kupující prodávajícímu e-mailem na adresu</w:t>
      </w:r>
      <w:r w:rsidR="00F01AF3" w:rsidRPr="00A9147C">
        <w:rPr>
          <w:rFonts w:asciiTheme="minorHAnsi" w:hAnsiTheme="minorHAnsi" w:cstheme="minorHAnsi"/>
        </w:rPr>
        <w:t>:</w:t>
      </w:r>
      <w:r w:rsidRPr="00A9147C">
        <w:rPr>
          <w:rFonts w:asciiTheme="minorHAnsi" w:hAnsiTheme="minorHAnsi" w:cstheme="minorHAnsi"/>
        </w:rPr>
        <w:t xml:space="preserve"> </w:t>
      </w:r>
      <w:permStart w:id="47985310" w:edGrp="everyone"/>
      <w:r w:rsidRPr="00A9147C">
        <w:rPr>
          <w:rFonts w:asciiTheme="minorHAnsi" w:hAnsiTheme="minorHAnsi" w:cstheme="minorHAnsi"/>
          <w:i/>
        </w:rPr>
        <w:t>………</w:t>
      </w:r>
      <w:permEnd w:id="47985310"/>
      <w:r w:rsidRPr="00A9147C">
        <w:rPr>
          <w:rFonts w:asciiTheme="minorHAnsi" w:hAnsiTheme="minorHAnsi" w:cstheme="minorHAnsi"/>
        </w:rPr>
        <w:t>. V požadavcích bude uvedeno množství, druh směsi a termín odběru.</w:t>
      </w:r>
      <w:r w:rsidR="00F717F2" w:rsidRPr="00A9147C">
        <w:rPr>
          <w:rFonts w:asciiTheme="minorHAnsi" w:hAnsiTheme="minorHAnsi" w:cstheme="minorHAnsi"/>
        </w:rPr>
        <w:t xml:space="preserve"> Odebírané množství a termíny dodávek mohou být upřesňovány či měněny průběžně v celém smluvním období telefonicky, příp. osobně</w:t>
      </w:r>
      <w:r w:rsidR="0094204C" w:rsidRPr="00A9147C">
        <w:rPr>
          <w:rFonts w:asciiTheme="minorHAnsi" w:hAnsiTheme="minorHAnsi" w:cstheme="minorHAnsi"/>
        </w:rPr>
        <w:t>,</w:t>
      </w:r>
      <w:r w:rsidR="00F717F2" w:rsidRPr="00A9147C">
        <w:rPr>
          <w:rFonts w:asciiTheme="minorHAnsi" w:hAnsiTheme="minorHAnsi" w:cstheme="minorHAnsi"/>
        </w:rPr>
        <w:t xml:space="preserve"> a to mezi zástupci smluvních stran pověřených ve věci jednání o těchto dodávkách.</w:t>
      </w:r>
    </w:p>
    <w:p w14:paraId="0A95E713" w14:textId="761C40FF" w:rsidR="00AE173A" w:rsidRPr="00A9147C" w:rsidRDefault="00AE173A" w:rsidP="00051F67">
      <w:pPr>
        <w:ind w:left="426" w:hanging="426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4.</w:t>
      </w:r>
      <w:r w:rsidRPr="00A9147C">
        <w:rPr>
          <w:rFonts w:asciiTheme="minorHAnsi" w:hAnsiTheme="minorHAnsi" w:cstheme="minorHAnsi"/>
        </w:rPr>
        <w:tab/>
        <w:t>Po</w:t>
      </w:r>
      <w:r w:rsidR="00F717F2" w:rsidRPr="00A9147C">
        <w:rPr>
          <w:rFonts w:asciiTheme="minorHAnsi" w:hAnsiTheme="minorHAnsi" w:cstheme="minorHAnsi"/>
        </w:rPr>
        <w:t xml:space="preserve"> předchozí </w:t>
      </w:r>
      <w:r w:rsidRPr="00A9147C">
        <w:rPr>
          <w:rFonts w:asciiTheme="minorHAnsi" w:hAnsiTheme="minorHAnsi" w:cstheme="minorHAnsi"/>
        </w:rPr>
        <w:t xml:space="preserve">dohodě s prodávajícím </w:t>
      </w:r>
      <w:r w:rsidR="00F717F2" w:rsidRPr="00A9147C">
        <w:rPr>
          <w:rFonts w:asciiTheme="minorHAnsi" w:hAnsiTheme="minorHAnsi" w:cstheme="minorHAnsi"/>
        </w:rPr>
        <w:t xml:space="preserve">může kupující </w:t>
      </w:r>
      <w:r w:rsidRPr="00A9147C">
        <w:rPr>
          <w:rFonts w:asciiTheme="minorHAnsi" w:hAnsiTheme="minorHAnsi" w:cstheme="minorHAnsi"/>
        </w:rPr>
        <w:t>asfaltovou směs odebírat i mimo pravidelnou provozní dobu.</w:t>
      </w:r>
    </w:p>
    <w:p w14:paraId="481AE888" w14:textId="12DE0F05" w:rsidR="00AE173A" w:rsidRPr="00A9147C" w:rsidRDefault="00AE173A" w:rsidP="00051F67">
      <w:pPr>
        <w:ind w:left="426" w:hanging="426"/>
        <w:jc w:val="both"/>
        <w:rPr>
          <w:rFonts w:asciiTheme="minorHAnsi" w:hAnsiTheme="minorHAnsi" w:cstheme="minorHAnsi"/>
        </w:rPr>
      </w:pPr>
      <w:r w:rsidRPr="00A9147C">
        <w:rPr>
          <w:rFonts w:asciiTheme="minorHAnsi" w:hAnsiTheme="minorHAnsi" w:cstheme="minorHAnsi"/>
        </w:rPr>
        <w:t>5.</w:t>
      </w:r>
      <w:r w:rsidRPr="00A9147C">
        <w:rPr>
          <w:rFonts w:asciiTheme="minorHAnsi" w:hAnsiTheme="minorHAnsi" w:cstheme="minorHAnsi"/>
        </w:rPr>
        <w:tab/>
        <w:t>Po dobu plánované zimní odstávky obalovny, kterou prodávající oznámí kupujícímu minimálně 15 pracovních dnů před uskutečněním samotného odstavení, si prodávající vyhrazuje právo nedodávat kupujícímu poptávanou asfaltovou směs.</w:t>
      </w:r>
    </w:p>
    <w:p w14:paraId="1965F825" w14:textId="77777777" w:rsidR="000E537F" w:rsidRPr="00A9147C" w:rsidRDefault="00B018D2" w:rsidP="004523A8">
      <w:pPr>
        <w:spacing w:before="120" w:line="360" w:lineRule="exact"/>
        <w:jc w:val="center"/>
        <w:rPr>
          <w:rFonts w:asciiTheme="minorHAnsi" w:hAnsiTheme="minorHAnsi" w:cstheme="minorHAnsi"/>
          <w:b/>
          <w:bCs/>
        </w:rPr>
      </w:pPr>
      <w:bookmarkStart w:id="1" w:name="bookmark34"/>
      <w:bookmarkStart w:id="2" w:name="bookmark35"/>
      <w:r w:rsidRPr="00A9147C">
        <w:rPr>
          <w:rFonts w:asciiTheme="minorHAnsi" w:hAnsiTheme="minorHAnsi" w:cstheme="minorHAnsi"/>
          <w:b/>
          <w:bCs/>
        </w:rPr>
        <w:t>V</w:t>
      </w:r>
      <w:bookmarkEnd w:id="1"/>
      <w:r w:rsidRPr="00A9147C">
        <w:rPr>
          <w:rFonts w:asciiTheme="minorHAnsi" w:hAnsiTheme="minorHAnsi" w:cstheme="minorHAnsi"/>
          <w:b/>
          <w:bCs/>
        </w:rPr>
        <w:t>.</w:t>
      </w:r>
      <w:bookmarkEnd w:id="2"/>
    </w:p>
    <w:p w14:paraId="77ED5D48" w14:textId="77777777" w:rsidR="000E537F" w:rsidRPr="00A9147C" w:rsidRDefault="00B018D2" w:rsidP="008D586D">
      <w:pPr>
        <w:spacing w:line="360" w:lineRule="exact"/>
        <w:jc w:val="center"/>
        <w:rPr>
          <w:rFonts w:asciiTheme="minorHAnsi" w:hAnsiTheme="minorHAnsi" w:cstheme="minorHAnsi"/>
          <w:b/>
          <w:bCs/>
        </w:rPr>
      </w:pPr>
      <w:bookmarkStart w:id="3" w:name="bookmark32"/>
      <w:bookmarkStart w:id="4" w:name="bookmark33"/>
      <w:bookmarkStart w:id="5" w:name="bookmark36"/>
      <w:r w:rsidRPr="00A9147C">
        <w:rPr>
          <w:rFonts w:asciiTheme="minorHAnsi" w:hAnsiTheme="minorHAnsi" w:cstheme="minorHAnsi"/>
          <w:b/>
          <w:bCs/>
        </w:rPr>
        <w:t>Cena plnění</w:t>
      </w:r>
      <w:bookmarkEnd w:id="3"/>
      <w:bookmarkEnd w:id="4"/>
      <w:bookmarkEnd w:id="5"/>
    </w:p>
    <w:p w14:paraId="3342CAE1" w14:textId="3F150975" w:rsidR="001136C9" w:rsidRPr="00A9147C" w:rsidRDefault="00B018D2" w:rsidP="00F01AF3">
      <w:pPr>
        <w:pStyle w:val="Titulektabulky0"/>
        <w:numPr>
          <w:ilvl w:val="0"/>
          <w:numId w:val="11"/>
        </w:numPr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A9147C">
        <w:rPr>
          <w:rFonts w:asciiTheme="minorHAnsi" w:eastAsia="Courier New" w:hAnsiTheme="minorHAnsi" w:cstheme="minorHAnsi"/>
          <w:sz w:val="24"/>
          <w:szCs w:val="24"/>
        </w:rPr>
        <w:t>Cen</w:t>
      </w:r>
      <w:r w:rsidR="00F717F2" w:rsidRPr="00A9147C">
        <w:rPr>
          <w:rFonts w:asciiTheme="minorHAnsi" w:eastAsia="Courier New" w:hAnsiTheme="minorHAnsi" w:cstheme="minorHAnsi"/>
          <w:sz w:val="24"/>
          <w:szCs w:val="24"/>
        </w:rPr>
        <w:t>a</w:t>
      </w:r>
      <w:r w:rsidRPr="00A9147C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F717F2" w:rsidRPr="00A9147C">
        <w:rPr>
          <w:rFonts w:asciiTheme="minorHAnsi" w:eastAsia="Courier New" w:hAnsiTheme="minorHAnsi" w:cstheme="minorHAnsi"/>
          <w:sz w:val="24"/>
          <w:szCs w:val="24"/>
        </w:rPr>
        <w:t xml:space="preserve">je stanovena </w:t>
      </w:r>
      <w:r w:rsidRPr="00A9147C">
        <w:rPr>
          <w:rFonts w:asciiTheme="minorHAnsi" w:eastAsia="Courier New" w:hAnsiTheme="minorHAnsi" w:cstheme="minorHAnsi"/>
          <w:sz w:val="24"/>
          <w:szCs w:val="24"/>
        </w:rPr>
        <w:t>za jednu tunu asfaltové směsi, ve které je za</w:t>
      </w:r>
      <w:r w:rsidR="00F717F2" w:rsidRPr="00A9147C">
        <w:rPr>
          <w:rFonts w:asciiTheme="minorHAnsi" w:eastAsia="Courier New" w:hAnsiTheme="minorHAnsi" w:cstheme="minorHAnsi"/>
          <w:sz w:val="24"/>
          <w:szCs w:val="24"/>
        </w:rPr>
        <w:t xml:space="preserve">počtena </w:t>
      </w:r>
      <w:r w:rsidR="0097220B" w:rsidRPr="00A9147C">
        <w:rPr>
          <w:rFonts w:asciiTheme="minorHAnsi" w:eastAsia="Courier New" w:hAnsiTheme="minorHAnsi" w:cstheme="minorHAnsi"/>
          <w:sz w:val="24"/>
          <w:szCs w:val="24"/>
        </w:rPr>
        <w:t xml:space="preserve">množstevní </w:t>
      </w:r>
      <w:r w:rsidRPr="00A9147C">
        <w:rPr>
          <w:rFonts w:asciiTheme="minorHAnsi" w:eastAsia="Courier New" w:hAnsiTheme="minorHAnsi" w:cstheme="minorHAnsi"/>
          <w:sz w:val="24"/>
          <w:szCs w:val="24"/>
        </w:rPr>
        <w:t>sleva při předpokládaném odběru</w:t>
      </w:r>
      <w:r w:rsidR="0094204C" w:rsidRPr="00A9147C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772230">
        <w:rPr>
          <w:rFonts w:asciiTheme="minorHAnsi" w:eastAsia="Courier New" w:hAnsiTheme="minorHAnsi" w:cstheme="minorHAnsi"/>
          <w:sz w:val="24"/>
          <w:szCs w:val="24"/>
        </w:rPr>
        <w:t>1 560</w:t>
      </w:r>
      <w:r w:rsidR="00957A9C" w:rsidRPr="00A9147C">
        <w:rPr>
          <w:rFonts w:asciiTheme="minorHAnsi" w:eastAsia="Courier New" w:hAnsiTheme="minorHAnsi" w:cstheme="minorHAnsi"/>
          <w:sz w:val="24"/>
          <w:szCs w:val="24"/>
        </w:rPr>
        <w:t xml:space="preserve"> tun</w:t>
      </w:r>
      <w:r w:rsidR="0094204C" w:rsidRPr="00A9147C">
        <w:rPr>
          <w:rFonts w:asciiTheme="minorHAnsi" w:eastAsia="Courier New" w:hAnsiTheme="minorHAnsi" w:cstheme="minorHAnsi"/>
          <w:sz w:val="24"/>
          <w:szCs w:val="24"/>
        </w:rPr>
        <w:t xml:space="preserve"> ročně.</w:t>
      </w:r>
      <w:r w:rsidRPr="00A9147C">
        <w:rPr>
          <w:rFonts w:asciiTheme="minorHAnsi" w:eastAsia="Courier New" w:hAnsiTheme="minorHAnsi" w:cstheme="minorHAnsi"/>
          <w:sz w:val="24"/>
          <w:szCs w:val="24"/>
        </w:rPr>
        <w:t xml:space="preserve"> </w:t>
      </w:r>
    </w:p>
    <w:p w14:paraId="68209C0C" w14:textId="42837532" w:rsidR="000E537F" w:rsidRPr="00A9147C" w:rsidRDefault="006F1EC6" w:rsidP="00A9147C">
      <w:pPr>
        <w:pStyle w:val="Titulektabulky0"/>
        <w:numPr>
          <w:ilvl w:val="0"/>
          <w:numId w:val="11"/>
        </w:numPr>
        <w:spacing w:after="240"/>
        <w:ind w:left="431" w:hanging="357"/>
        <w:rPr>
          <w:rFonts w:asciiTheme="minorHAnsi" w:hAnsiTheme="minorHAnsi" w:cstheme="minorHAnsi"/>
          <w:sz w:val="24"/>
          <w:szCs w:val="24"/>
        </w:rPr>
      </w:pPr>
      <w:r w:rsidRPr="00A9147C">
        <w:rPr>
          <w:rFonts w:asciiTheme="minorHAnsi" w:eastAsia="Courier New" w:hAnsiTheme="minorHAnsi" w:cstheme="minorHAnsi"/>
          <w:sz w:val="24"/>
          <w:szCs w:val="24"/>
        </w:rPr>
        <w:t>M</w:t>
      </w:r>
      <w:r w:rsidR="00B018D2" w:rsidRPr="00A9147C">
        <w:rPr>
          <w:rFonts w:asciiTheme="minorHAnsi" w:eastAsia="Courier New" w:hAnsiTheme="minorHAnsi" w:cstheme="minorHAnsi"/>
          <w:sz w:val="24"/>
          <w:szCs w:val="24"/>
        </w:rPr>
        <w:t>nožství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uvedeného v č</w:t>
      </w:r>
      <w:r w:rsidRPr="00A9147C">
        <w:rPr>
          <w:rFonts w:asciiTheme="minorHAnsi" w:hAnsiTheme="minorHAnsi" w:cstheme="minorHAnsi"/>
          <w:sz w:val="24"/>
          <w:szCs w:val="24"/>
        </w:rPr>
        <w:t>l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. III. a v předpokládaném termínu uvedeném v čl. IV. </w:t>
      </w:r>
      <w:r w:rsidRPr="00A9147C">
        <w:rPr>
          <w:rFonts w:asciiTheme="minorHAnsi" w:hAnsiTheme="minorHAnsi" w:cstheme="minorHAnsi"/>
          <w:sz w:val="24"/>
          <w:szCs w:val="24"/>
        </w:rPr>
        <w:t>t</w:t>
      </w:r>
      <w:r w:rsidR="00B018D2" w:rsidRPr="00A9147C">
        <w:rPr>
          <w:rFonts w:asciiTheme="minorHAnsi" w:hAnsiTheme="minorHAnsi" w:cstheme="minorHAnsi"/>
          <w:sz w:val="24"/>
          <w:szCs w:val="24"/>
        </w:rPr>
        <w:t>éto smlouvy.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1551"/>
        <w:gridCol w:w="1000"/>
        <w:gridCol w:w="1214"/>
        <w:gridCol w:w="1204"/>
        <w:gridCol w:w="1418"/>
        <w:gridCol w:w="1559"/>
      </w:tblGrid>
      <w:tr w:rsidR="002B3BE4" w:rsidRPr="00A9147C" w14:paraId="5F04D179" w14:textId="77777777" w:rsidTr="002D1DBA">
        <w:trPr>
          <w:trHeight w:hRule="exact" w:val="853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2074B" w14:textId="77777777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ortimen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E869A" w14:textId="77777777" w:rsidR="002D1DBA" w:rsidRPr="00A9147C" w:rsidRDefault="002B3BE4" w:rsidP="002D1DBA">
            <w:pPr>
              <w:pStyle w:val="Jin0"/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ředp. množ.</w:t>
            </w:r>
          </w:p>
          <w:p w14:paraId="039EBDD0" w14:textId="79BF7E55" w:rsidR="002B3BE4" w:rsidRPr="00A9147C" w:rsidRDefault="002B3BE4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DBA"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v </w:t>
            </w: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unách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87CF" w14:textId="128B9061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Kč/</w:t>
            </w:r>
            <w:r w:rsidR="002D1DBA"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</w:t>
            </w: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unu bez DP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B19B2" w14:textId="77777777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sazba DPH</w:t>
            </w:r>
          </w:p>
          <w:p w14:paraId="3B558121" w14:textId="73127835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21 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01975" w14:textId="77777777" w:rsidR="002D1DBA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Kč/tunu</w:t>
            </w:r>
          </w:p>
          <w:p w14:paraId="5A47A30E" w14:textId="0964EB36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vč.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AC5C0" w14:textId="20B010E8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celkem bez DPH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0821" w14:textId="77777777" w:rsidR="002B3BE4" w:rsidRPr="00A9147C" w:rsidRDefault="002B3BE4" w:rsidP="002B3BE4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celkem vč. DPH</w:t>
            </w:r>
          </w:p>
          <w:p w14:paraId="0FE1A85E" w14:textId="77777777" w:rsidR="002B3BE4" w:rsidRPr="00A9147C" w:rsidRDefault="002B3BE4" w:rsidP="002B3BE4">
            <w:pPr>
              <w:pStyle w:val="Jin0"/>
              <w:spacing w:after="0"/>
              <w:ind w:firstLine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v Kč</w:t>
            </w:r>
          </w:p>
        </w:tc>
      </w:tr>
      <w:tr w:rsidR="002B3BE4" w:rsidRPr="00A9147C" w14:paraId="021816EE" w14:textId="77777777" w:rsidTr="002D1DBA">
        <w:trPr>
          <w:trHeight w:hRule="exact" w:val="259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36FB8" w14:textId="6F050E52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AC</w:t>
            </w:r>
            <w:r w:rsidR="00E53363">
              <w:rPr>
                <w:rFonts w:asciiTheme="minorHAnsi" w:eastAsia="Arial" w:hAnsiTheme="minorHAnsi" w:cstheme="minorHAnsi"/>
                <w:sz w:val="24"/>
                <w:szCs w:val="24"/>
              </w:rPr>
              <w:t>O</w:t>
            </w: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C1620D">
              <w:rPr>
                <w:rFonts w:asciiTheme="minorHAnsi" w:eastAsia="Arial" w:hAnsiTheme="minorHAnsi" w:cstheme="minorHAnsi"/>
                <w:sz w:val="24"/>
                <w:szCs w:val="24"/>
              </w:rPr>
              <w:t>8</w:t>
            </w:r>
            <w:r w:rsidR="00E172E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50/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1B352" w14:textId="490A813E" w:rsidR="002B3BE4" w:rsidRPr="00A9147C" w:rsidRDefault="00772230" w:rsidP="002D1DBA">
            <w:pPr>
              <w:pStyle w:val="Jin0"/>
              <w:spacing w:after="0"/>
              <w:ind w:firstLine="57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4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92396" w14:textId="431B7F00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2065243957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2065243957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70051" w14:textId="6606018A" w:rsidR="002B3BE4" w:rsidRPr="00A9147C" w:rsidRDefault="00051F67" w:rsidP="002D1DBA">
            <w:pPr>
              <w:pStyle w:val="Jin0"/>
              <w:spacing w:after="0"/>
              <w:ind w:firstLine="3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2025718860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2025718860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40090" w14:textId="76231E1D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67722305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6772230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665AE" w14:textId="3426A2A6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255354973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25535497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7CE74" w14:textId="6ED6483D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91359476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913594761"/>
          </w:p>
        </w:tc>
      </w:tr>
      <w:tr w:rsidR="002B3BE4" w:rsidRPr="00A9147C" w14:paraId="02F98A60" w14:textId="77777777" w:rsidTr="002D1DBA">
        <w:trPr>
          <w:trHeight w:hRule="exact" w:val="263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46BB" w14:textId="16245E45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CO </w:t>
            </w:r>
            <w:r w:rsidR="00675F28"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  <w:r w:rsidR="00E172E6">
              <w:rPr>
                <w:rFonts w:asciiTheme="minorHAnsi" w:eastAsia="Arial" w:hAnsiTheme="minorHAnsi" w:cstheme="minorHAnsi"/>
                <w:sz w:val="24"/>
                <w:szCs w:val="24"/>
              </w:rPr>
              <w:t>+ 50/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F71E4" w14:textId="18693DEB" w:rsidR="002B3BE4" w:rsidRPr="00A9147C" w:rsidRDefault="00772230" w:rsidP="002D1DBA">
            <w:pPr>
              <w:pStyle w:val="Jin0"/>
              <w:spacing w:after="0"/>
              <w:ind w:left="-179" w:firstLine="749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0F858" w14:textId="5B5E1027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37375613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373756131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0A81" w14:textId="26082003" w:rsidR="002B3BE4" w:rsidRPr="00A9147C" w:rsidRDefault="00051F67" w:rsidP="002D1DBA">
            <w:pPr>
              <w:pStyle w:val="Jin0"/>
              <w:spacing w:after="0"/>
              <w:ind w:firstLine="3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99772402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997724021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DC17" w14:textId="312747B0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364330054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36433005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F5E68" w14:textId="4CB52A3E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755203898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75520389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5A5E1" w14:textId="0717CE44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747122077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747122077"/>
          </w:p>
        </w:tc>
      </w:tr>
      <w:tr w:rsidR="002B3BE4" w:rsidRPr="00A9147C" w14:paraId="3A6ABAB6" w14:textId="77777777" w:rsidTr="002D1DBA">
        <w:trPr>
          <w:trHeight w:hRule="exact" w:val="2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A5BB4" w14:textId="1C9917A6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>AC</w:t>
            </w:r>
            <w:r w:rsidR="00E53363">
              <w:rPr>
                <w:rFonts w:asciiTheme="minorHAnsi" w:eastAsia="Arial" w:hAnsiTheme="minorHAnsi" w:cstheme="minorHAnsi"/>
                <w:sz w:val="24"/>
                <w:szCs w:val="24"/>
              </w:rPr>
              <w:t>P</w:t>
            </w:r>
            <w:r w:rsidRPr="00A9147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675F28">
              <w:rPr>
                <w:rFonts w:asciiTheme="minorHAnsi" w:eastAsia="Arial" w:hAnsiTheme="minorHAnsi" w:cstheme="minorHAnsi"/>
                <w:sz w:val="24"/>
                <w:szCs w:val="24"/>
              </w:rPr>
              <w:t>16</w:t>
            </w:r>
            <w:r w:rsidR="00E172E6">
              <w:rPr>
                <w:rFonts w:asciiTheme="minorHAnsi" w:eastAsia="Arial" w:hAnsiTheme="minorHAnsi" w:cstheme="minorHAnsi"/>
                <w:sz w:val="24"/>
                <w:szCs w:val="24"/>
              </w:rPr>
              <w:t>+ 50/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D1495" w14:textId="7D9F1A2E" w:rsidR="002B3BE4" w:rsidRPr="00A9147C" w:rsidRDefault="00772230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B6C47" w14:textId="6E654EBF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485914782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485914782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59298" w14:textId="38926DD2" w:rsidR="002B3BE4" w:rsidRPr="00A9147C" w:rsidRDefault="00051F67" w:rsidP="002D1DBA">
            <w:pPr>
              <w:pStyle w:val="Jin0"/>
              <w:spacing w:after="0"/>
              <w:ind w:firstLine="3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605495488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605495488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5B0E7" w14:textId="386FC176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505905397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50590539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660A" w14:textId="11DE9869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180575521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1805755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7321F" w14:textId="570B6D77" w:rsidR="002B3BE4" w:rsidRPr="00A9147C" w:rsidRDefault="00051F67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815478608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815478608"/>
          </w:p>
        </w:tc>
      </w:tr>
      <w:tr w:rsidR="002B3BE4" w:rsidRPr="00A9147C" w14:paraId="09D28320" w14:textId="77777777" w:rsidTr="002D1DBA">
        <w:trPr>
          <w:trHeight w:hRule="exact" w:val="335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74B898" w14:textId="77777777" w:rsidR="002B3BE4" w:rsidRPr="00A9147C" w:rsidRDefault="002B3BE4">
            <w:pPr>
              <w:pStyle w:val="Jin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147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DA78C1" w14:textId="46CC1B0A" w:rsidR="002B3BE4" w:rsidRPr="00A9147C" w:rsidRDefault="00051F67" w:rsidP="002D1DBA">
            <w:pPr>
              <w:pStyle w:val="Jin0"/>
              <w:spacing w:after="0"/>
              <w:ind w:right="40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ermStart w:id="399778004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399778004"/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5786A3" w14:textId="1CA075C5" w:rsidR="002B3BE4" w:rsidRPr="00A9147C" w:rsidRDefault="002B3BE4" w:rsidP="00051F67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5053D" w14:textId="030FB874" w:rsidR="002B3BE4" w:rsidRPr="00A9147C" w:rsidRDefault="008F0AE0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811821540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8118215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6CFE7" w14:textId="084DD896" w:rsidR="002B3BE4" w:rsidRPr="00A9147C" w:rsidRDefault="008F0AE0" w:rsidP="002D1DBA">
            <w:pPr>
              <w:pStyle w:val="Jin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923077923" w:edGrp="everyone"/>
            <w:r w:rsidRPr="00A9147C">
              <w:rPr>
                <w:rFonts w:asciiTheme="minorHAnsi" w:hAnsiTheme="minorHAnsi" w:cstheme="minorHAnsi"/>
                <w:i/>
                <w:sz w:val="24"/>
                <w:szCs w:val="24"/>
              </w:rPr>
              <w:t>………</w:t>
            </w:r>
            <w:permEnd w:id="923077923"/>
          </w:p>
        </w:tc>
      </w:tr>
    </w:tbl>
    <w:p w14:paraId="658B0908" w14:textId="3DE728D3" w:rsidR="000E537F" w:rsidRPr="00A9147C" w:rsidRDefault="0097220B" w:rsidP="006F1EC6">
      <w:pPr>
        <w:pStyle w:val="Zkladntext1"/>
        <w:numPr>
          <w:ilvl w:val="0"/>
          <w:numId w:val="11"/>
        </w:numPr>
        <w:tabs>
          <w:tab w:val="left" w:pos="355"/>
        </w:tabs>
        <w:spacing w:before="240" w:after="0"/>
        <w:ind w:left="431" w:hanging="357"/>
        <w:rPr>
          <w:rFonts w:asciiTheme="minorHAnsi" w:hAnsiTheme="minorHAnsi" w:cstheme="minorHAnsi"/>
          <w:sz w:val="24"/>
          <w:szCs w:val="24"/>
        </w:rPr>
      </w:pPr>
      <w:bookmarkStart w:id="6" w:name="bookmark37"/>
      <w:bookmarkEnd w:id="6"/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Pokud kupující odebere od prodávajícího jiný typ asfaltové směsi, než je uveden v článku III. odstavci 1), c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en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a takové směsi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ud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tanoven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dle 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platn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ého 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prodejní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ho</w:t>
      </w:r>
      <w:r w:rsidR="00B018D2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ník</w:t>
      </w:r>
      <w:r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5A6884" w:rsidRPr="00A9147C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1E66621" w14:textId="24295E4F" w:rsidR="000E537F" w:rsidRPr="00A9147C" w:rsidRDefault="00B018D2" w:rsidP="0094204C">
      <w:pPr>
        <w:pStyle w:val="Zkladntext1"/>
        <w:spacing w:before="24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bookmark38"/>
      <w:r w:rsidRPr="00A9147C">
        <w:rPr>
          <w:rFonts w:asciiTheme="minorHAnsi" w:hAnsiTheme="minorHAnsi" w:cstheme="minorHAnsi"/>
          <w:b/>
          <w:bCs/>
          <w:sz w:val="24"/>
          <w:szCs w:val="24"/>
        </w:rPr>
        <w:t>V</w:t>
      </w:r>
      <w:bookmarkEnd w:id="7"/>
      <w:r w:rsidRPr="00A9147C">
        <w:rPr>
          <w:rFonts w:asciiTheme="minorHAnsi" w:hAnsiTheme="minorHAnsi" w:cstheme="minorHAnsi"/>
          <w:b/>
          <w:bCs/>
          <w:sz w:val="24"/>
          <w:szCs w:val="24"/>
        </w:rPr>
        <w:t>I.</w:t>
      </w:r>
    </w:p>
    <w:p w14:paraId="1EE8BAE2" w14:textId="77777777" w:rsidR="000E537F" w:rsidRPr="00A9147C" w:rsidRDefault="00B018D2" w:rsidP="0094204C">
      <w:pPr>
        <w:pStyle w:val="Nadpis10"/>
        <w:keepNext/>
        <w:keepLines/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8" w:name="bookmark39"/>
      <w:bookmarkStart w:id="9" w:name="bookmark40"/>
      <w:bookmarkStart w:id="10" w:name="bookmark41"/>
      <w:r w:rsidRPr="00A9147C">
        <w:rPr>
          <w:rFonts w:asciiTheme="minorHAnsi" w:hAnsiTheme="minorHAnsi" w:cstheme="minorHAnsi"/>
          <w:sz w:val="24"/>
          <w:szCs w:val="24"/>
        </w:rPr>
        <w:t>Platební podmínky</w:t>
      </w:r>
      <w:bookmarkEnd w:id="8"/>
      <w:bookmarkEnd w:id="9"/>
      <w:bookmarkEnd w:id="10"/>
    </w:p>
    <w:p w14:paraId="450C437C" w14:textId="046EE49C" w:rsidR="000E537F" w:rsidRPr="00A9147C" w:rsidRDefault="00B018D2" w:rsidP="004523A8">
      <w:pPr>
        <w:pStyle w:val="Zkladntext1"/>
        <w:numPr>
          <w:ilvl w:val="0"/>
          <w:numId w:val="7"/>
        </w:numPr>
        <w:spacing w:after="0"/>
        <w:ind w:left="400" w:hanging="400"/>
        <w:jc w:val="both"/>
        <w:rPr>
          <w:rFonts w:asciiTheme="minorHAnsi" w:hAnsiTheme="minorHAnsi" w:cstheme="minorHAnsi"/>
          <w:sz w:val="24"/>
          <w:szCs w:val="24"/>
        </w:rPr>
      </w:pPr>
      <w:bookmarkStart w:id="11" w:name="bookmark42"/>
      <w:bookmarkEnd w:id="11"/>
      <w:r w:rsidRPr="00A9147C">
        <w:rPr>
          <w:rFonts w:asciiTheme="minorHAnsi" w:hAnsiTheme="minorHAnsi" w:cstheme="minorHAnsi"/>
          <w:sz w:val="24"/>
          <w:szCs w:val="24"/>
        </w:rPr>
        <w:t>Ceny za skutečně odebrané množství asfaltových směsí bude prodávající fakturovat kupujícímu</w:t>
      </w:r>
      <w:r w:rsidR="004523A8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Pr="00A9147C">
        <w:rPr>
          <w:rFonts w:asciiTheme="minorHAnsi" w:hAnsiTheme="minorHAnsi" w:cstheme="minorHAnsi"/>
          <w:sz w:val="24"/>
          <w:szCs w:val="24"/>
        </w:rPr>
        <w:t xml:space="preserve">1 x týdně na základě potvrzených dodacích listů. Termín splatnosti </w:t>
      </w:r>
      <w:r w:rsidR="005A6884" w:rsidRPr="00A9147C">
        <w:rPr>
          <w:rFonts w:asciiTheme="minorHAnsi" w:hAnsiTheme="minorHAnsi" w:cstheme="minorHAnsi"/>
          <w:sz w:val="24"/>
          <w:szCs w:val="24"/>
        </w:rPr>
        <w:t>faktury – daňového</w:t>
      </w:r>
      <w:r w:rsidRPr="00A9147C">
        <w:rPr>
          <w:rFonts w:asciiTheme="minorHAnsi" w:hAnsiTheme="minorHAnsi" w:cstheme="minorHAnsi"/>
          <w:sz w:val="24"/>
          <w:szCs w:val="24"/>
        </w:rPr>
        <w:t xml:space="preserve"> dokladu je 14 dnů ode 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dne </w:t>
      </w:r>
      <w:r w:rsidRPr="00A9147C">
        <w:rPr>
          <w:rFonts w:asciiTheme="minorHAnsi" w:hAnsiTheme="minorHAnsi" w:cstheme="minorHAnsi"/>
          <w:sz w:val="24"/>
          <w:szCs w:val="24"/>
        </w:rPr>
        <w:t xml:space="preserve">doručení </w:t>
      </w:r>
      <w:r w:rsidR="005A6884" w:rsidRPr="00A9147C">
        <w:rPr>
          <w:rFonts w:asciiTheme="minorHAnsi" w:hAnsiTheme="minorHAnsi" w:cstheme="minorHAnsi"/>
          <w:sz w:val="24"/>
          <w:szCs w:val="24"/>
        </w:rPr>
        <w:t>faktury</w:t>
      </w:r>
      <w:r w:rsidRPr="00A9147C">
        <w:rPr>
          <w:rFonts w:asciiTheme="minorHAnsi" w:hAnsiTheme="minorHAnsi" w:cstheme="minorHAnsi"/>
          <w:sz w:val="24"/>
          <w:szCs w:val="24"/>
        </w:rPr>
        <w:t xml:space="preserve"> kupujícímu. V pochybnostech se má za to, že faktura byla doručena třetí den po jejím odeslání. Faktura musí splňovat náležitosti daňového dokladu ve smyslu příslušných právních předpisů (zejména zákon</w:t>
      </w:r>
      <w:r w:rsidR="0097220B" w:rsidRPr="00A9147C">
        <w:rPr>
          <w:rFonts w:asciiTheme="minorHAnsi" w:hAnsiTheme="minorHAnsi" w:cstheme="minorHAnsi"/>
          <w:sz w:val="24"/>
          <w:szCs w:val="24"/>
        </w:rPr>
        <w:t>a</w:t>
      </w:r>
      <w:r w:rsidRPr="00A9147C">
        <w:rPr>
          <w:rFonts w:asciiTheme="minorHAnsi" w:hAnsiTheme="minorHAnsi" w:cstheme="minorHAnsi"/>
          <w:sz w:val="24"/>
          <w:szCs w:val="24"/>
        </w:rPr>
        <w:t xml:space="preserve"> č. 563/1991 Sb.</w:t>
      </w:r>
      <w:r w:rsidR="0097220B" w:rsidRPr="00A9147C">
        <w:rPr>
          <w:rFonts w:asciiTheme="minorHAnsi" w:hAnsiTheme="minorHAnsi" w:cstheme="minorHAnsi"/>
          <w:sz w:val="24"/>
          <w:szCs w:val="24"/>
        </w:rPr>
        <w:t xml:space="preserve">, zákona </w:t>
      </w:r>
      <w:r w:rsidRPr="00A9147C">
        <w:rPr>
          <w:rFonts w:asciiTheme="minorHAnsi" w:hAnsiTheme="minorHAnsi" w:cstheme="minorHAnsi"/>
          <w:sz w:val="24"/>
          <w:szCs w:val="24"/>
        </w:rPr>
        <w:t>o účetnictví</w:t>
      </w:r>
      <w:r w:rsidR="00BD3B4B" w:rsidRPr="00A9147C">
        <w:rPr>
          <w:rFonts w:asciiTheme="minorHAnsi" w:hAnsiTheme="minorHAnsi" w:cstheme="minorHAnsi"/>
          <w:sz w:val="24"/>
          <w:szCs w:val="24"/>
        </w:rPr>
        <w:t>,</w:t>
      </w:r>
      <w:r w:rsidRPr="00A9147C">
        <w:rPr>
          <w:rFonts w:asciiTheme="minorHAnsi" w:hAnsiTheme="minorHAnsi" w:cstheme="minorHAnsi"/>
          <w:sz w:val="24"/>
          <w:szCs w:val="24"/>
        </w:rPr>
        <w:t xml:space="preserve"> zákon</w:t>
      </w:r>
      <w:r w:rsidR="0097220B" w:rsidRPr="00A9147C">
        <w:rPr>
          <w:rFonts w:asciiTheme="minorHAnsi" w:hAnsiTheme="minorHAnsi" w:cstheme="minorHAnsi"/>
          <w:sz w:val="24"/>
          <w:szCs w:val="24"/>
        </w:rPr>
        <w:t>a</w:t>
      </w:r>
      <w:r w:rsidRPr="00A9147C">
        <w:rPr>
          <w:rFonts w:asciiTheme="minorHAnsi" w:hAnsiTheme="minorHAnsi" w:cstheme="minorHAnsi"/>
          <w:sz w:val="24"/>
          <w:szCs w:val="24"/>
        </w:rPr>
        <w:t xml:space="preserve"> č. 235/2004 Sb.</w:t>
      </w:r>
      <w:r w:rsidR="0097220B" w:rsidRPr="00A9147C">
        <w:rPr>
          <w:rFonts w:asciiTheme="minorHAnsi" w:hAnsiTheme="minorHAnsi" w:cstheme="minorHAnsi"/>
          <w:sz w:val="24"/>
          <w:szCs w:val="24"/>
        </w:rPr>
        <w:t>, zákona</w:t>
      </w:r>
      <w:r w:rsidRPr="00A9147C">
        <w:rPr>
          <w:rFonts w:asciiTheme="minorHAnsi" w:hAnsiTheme="minorHAnsi" w:cstheme="minorHAnsi"/>
          <w:sz w:val="24"/>
          <w:szCs w:val="24"/>
        </w:rPr>
        <w:t xml:space="preserve"> o dani z přidané hodnoty a § 435</w:t>
      </w:r>
      <w:r w:rsidR="00BD3B4B" w:rsidRPr="00A9147C">
        <w:rPr>
          <w:rFonts w:asciiTheme="minorHAnsi" w:hAnsiTheme="minorHAnsi" w:cstheme="minorHAnsi"/>
          <w:sz w:val="24"/>
          <w:szCs w:val="24"/>
        </w:rPr>
        <w:t xml:space="preserve"> zákona č. 89/2012 Sb., občanského zákoníku</w:t>
      </w:r>
      <w:r w:rsidRPr="00A9147C">
        <w:rPr>
          <w:rFonts w:asciiTheme="minorHAnsi" w:hAnsiTheme="minorHAnsi" w:cstheme="minorHAnsi"/>
          <w:sz w:val="24"/>
          <w:szCs w:val="24"/>
        </w:rPr>
        <w:t>). V opačném případě má kupující právo fakturu ve lhůtě její splatnosti vrátit k doplnění. Tímto se přeruší lhůta splatnosti a nová lhůta začne běžet dnem doručení opravené faktury kupujícímu. Platba proběhne bankovním převodem v české měně.</w:t>
      </w:r>
    </w:p>
    <w:p w14:paraId="0285B901" w14:textId="77777777" w:rsidR="000E537F" w:rsidRPr="00A9147C" w:rsidRDefault="00B018D2">
      <w:pPr>
        <w:pStyle w:val="Zkladntext1"/>
        <w:numPr>
          <w:ilvl w:val="0"/>
          <w:numId w:val="7"/>
        </w:numPr>
        <w:tabs>
          <w:tab w:val="left" w:pos="355"/>
        </w:tabs>
        <w:ind w:left="400" w:hanging="400"/>
        <w:jc w:val="both"/>
        <w:rPr>
          <w:rFonts w:asciiTheme="minorHAnsi" w:hAnsiTheme="minorHAnsi" w:cstheme="minorHAnsi"/>
          <w:sz w:val="24"/>
          <w:szCs w:val="24"/>
        </w:rPr>
      </w:pPr>
      <w:bookmarkStart w:id="12" w:name="bookmark43"/>
      <w:bookmarkEnd w:id="12"/>
      <w:r w:rsidRPr="00A9147C">
        <w:rPr>
          <w:rFonts w:asciiTheme="minorHAnsi" w:hAnsiTheme="minorHAnsi" w:cstheme="minorHAnsi"/>
          <w:sz w:val="24"/>
          <w:szCs w:val="24"/>
        </w:rPr>
        <w:t>V případě opožděné úhrady daňového dokladu je prodávající oprávněn požadovat a kupující je povinen uhradit úrok z prodlení ve výši 0,03 % z dlužné částky za každý den prodlení.</w:t>
      </w:r>
    </w:p>
    <w:p w14:paraId="5F16FD61" w14:textId="77777777" w:rsidR="000E537F" w:rsidRPr="00A9147C" w:rsidRDefault="00B018D2" w:rsidP="00A9147C">
      <w:pPr>
        <w:pStyle w:val="Zkladntext1"/>
        <w:spacing w:before="480" w:after="0" w:line="26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3" w:name="bookmark44"/>
      <w:r w:rsidRPr="00A9147C">
        <w:rPr>
          <w:rFonts w:asciiTheme="minorHAnsi" w:hAnsiTheme="minorHAnsi" w:cstheme="minorHAnsi"/>
          <w:b/>
          <w:bCs/>
          <w:sz w:val="24"/>
          <w:szCs w:val="24"/>
        </w:rPr>
        <w:lastRenderedPageBreak/>
        <w:t>V</w:t>
      </w:r>
      <w:bookmarkEnd w:id="13"/>
      <w:r w:rsidRPr="00A9147C">
        <w:rPr>
          <w:rFonts w:asciiTheme="minorHAnsi" w:hAnsiTheme="minorHAnsi" w:cstheme="minorHAnsi"/>
          <w:b/>
          <w:bCs/>
          <w:sz w:val="24"/>
          <w:szCs w:val="24"/>
        </w:rPr>
        <w:t>II.</w:t>
      </w:r>
    </w:p>
    <w:p w14:paraId="10035DEA" w14:textId="77777777" w:rsidR="000E537F" w:rsidRPr="00A9147C" w:rsidRDefault="00B018D2" w:rsidP="0094204C">
      <w:pPr>
        <w:pStyle w:val="Nadpis10"/>
        <w:keepNext/>
        <w:keepLines/>
        <w:spacing w:after="240" w:line="26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4" w:name="bookmark45"/>
      <w:bookmarkStart w:id="15" w:name="bookmark46"/>
      <w:bookmarkStart w:id="16" w:name="bookmark47"/>
      <w:r w:rsidRPr="00A9147C">
        <w:rPr>
          <w:rFonts w:asciiTheme="minorHAnsi" w:hAnsiTheme="minorHAnsi" w:cstheme="minorHAnsi"/>
          <w:sz w:val="24"/>
          <w:szCs w:val="24"/>
        </w:rPr>
        <w:t>Dodací podmínky</w:t>
      </w:r>
      <w:bookmarkEnd w:id="14"/>
      <w:bookmarkEnd w:id="15"/>
      <w:bookmarkEnd w:id="16"/>
    </w:p>
    <w:p w14:paraId="6C36A529" w14:textId="02FB5DD0" w:rsidR="000E537F" w:rsidRPr="00A9147C" w:rsidRDefault="00B018D2" w:rsidP="006F1EC6">
      <w:pPr>
        <w:pStyle w:val="Zkladntext1"/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17" w:name="bookmark48"/>
      <w:bookmarkEnd w:id="17"/>
      <w:r w:rsidRPr="00A9147C">
        <w:rPr>
          <w:rFonts w:asciiTheme="minorHAnsi" w:hAnsiTheme="minorHAnsi" w:cstheme="minorHAnsi"/>
          <w:sz w:val="24"/>
          <w:szCs w:val="24"/>
        </w:rPr>
        <w:t>Místem dodání asfaltové směsi je obalovna</w:t>
      </w:r>
      <w:r w:rsidR="004523A8" w:rsidRPr="00A9147C">
        <w:rPr>
          <w:rFonts w:asciiTheme="minorHAnsi" w:hAnsiTheme="minorHAnsi" w:cstheme="minorHAnsi"/>
          <w:sz w:val="24"/>
          <w:szCs w:val="24"/>
        </w:rPr>
        <w:t xml:space="preserve"> v </w:t>
      </w:r>
      <w:permStart w:id="1445792373" w:edGrp="everyone"/>
      <w:r w:rsidR="004523A8" w:rsidRPr="00A9147C">
        <w:rPr>
          <w:rFonts w:asciiTheme="minorHAnsi" w:hAnsiTheme="minorHAnsi" w:cstheme="minorHAnsi"/>
          <w:i/>
          <w:sz w:val="24"/>
          <w:szCs w:val="24"/>
        </w:rPr>
        <w:t>………</w:t>
      </w:r>
      <w:permEnd w:id="1445792373"/>
      <w:r w:rsidRPr="00A9147C">
        <w:rPr>
          <w:rFonts w:asciiTheme="minorHAnsi" w:hAnsiTheme="minorHAnsi" w:cstheme="minorHAnsi"/>
          <w:sz w:val="24"/>
          <w:szCs w:val="24"/>
        </w:rPr>
        <w:t xml:space="preserve"> se sídlem v </w:t>
      </w:r>
      <w:permStart w:id="1351030476" w:edGrp="everyone"/>
      <w:r w:rsidR="004523A8" w:rsidRPr="00A9147C">
        <w:rPr>
          <w:rFonts w:asciiTheme="minorHAnsi" w:hAnsiTheme="minorHAnsi" w:cstheme="minorHAnsi"/>
          <w:i/>
          <w:sz w:val="24"/>
          <w:szCs w:val="24"/>
        </w:rPr>
        <w:t>………</w:t>
      </w:r>
      <w:permEnd w:id="1351030476"/>
      <w:r w:rsidRPr="00A9147C">
        <w:rPr>
          <w:rFonts w:asciiTheme="minorHAnsi" w:hAnsiTheme="minorHAnsi" w:cstheme="minorHAnsi"/>
          <w:sz w:val="24"/>
          <w:szCs w:val="24"/>
        </w:rPr>
        <w:t xml:space="preserve">, PSČ </w:t>
      </w:r>
      <w:permStart w:id="672670759" w:edGrp="everyone"/>
      <w:r w:rsidR="004523A8" w:rsidRPr="00A9147C">
        <w:rPr>
          <w:rFonts w:asciiTheme="minorHAnsi" w:hAnsiTheme="minorHAnsi" w:cstheme="minorHAnsi"/>
          <w:i/>
          <w:sz w:val="24"/>
          <w:szCs w:val="24"/>
        </w:rPr>
        <w:t>………</w:t>
      </w:r>
      <w:permEnd w:id="672670759"/>
      <w:r w:rsidRPr="00A9147C">
        <w:rPr>
          <w:rFonts w:asciiTheme="minorHAnsi" w:hAnsiTheme="minorHAnsi" w:cstheme="minorHAnsi"/>
          <w:sz w:val="24"/>
          <w:szCs w:val="24"/>
        </w:rPr>
        <w:t>.</w:t>
      </w:r>
    </w:p>
    <w:p w14:paraId="076AF6DB" w14:textId="77777777" w:rsidR="000E537F" w:rsidRPr="00A9147C" w:rsidRDefault="00B018D2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18" w:name="bookmark49"/>
      <w:bookmarkEnd w:id="18"/>
      <w:r w:rsidRPr="00A9147C">
        <w:rPr>
          <w:rFonts w:asciiTheme="minorHAnsi" w:hAnsiTheme="minorHAnsi" w:cstheme="minorHAnsi"/>
          <w:sz w:val="24"/>
          <w:szCs w:val="24"/>
        </w:rPr>
        <w:t>Povinnost prodávajícího dodat zboží je splněna předáním zboží kupujícímu v místě dodání. Kupující je povinen zboží od prodávajícího řádně převzít a vyznačit náležitým způsobem převzetí zboží na dodacím listě. Kupující je oprávněn zboží nepřevzít, pokud dodávka nebude odpovídat sjednaným podmínkám dle této smlouvy.</w:t>
      </w:r>
    </w:p>
    <w:p w14:paraId="2D8CE4D6" w14:textId="277CCD05" w:rsidR="000E537F" w:rsidRPr="00A9147C" w:rsidRDefault="00B018D2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19" w:name="bookmark50"/>
      <w:bookmarkEnd w:id="19"/>
      <w:r w:rsidRPr="00A9147C">
        <w:rPr>
          <w:rFonts w:asciiTheme="minorHAnsi" w:hAnsiTheme="minorHAnsi" w:cstheme="minorHAnsi"/>
          <w:sz w:val="24"/>
          <w:szCs w:val="24"/>
        </w:rPr>
        <w:t xml:space="preserve">Vlastnické právo k dodanému zboží přechází na kupujícího </w:t>
      </w:r>
      <w:r w:rsidR="003E0AAB" w:rsidRPr="00A9147C">
        <w:rPr>
          <w:rFonts w:asciiTheme="minorHAnsi" w:hAnsiTheme="minorHAnsi" w:cstheme="minorHAnsi"/>
          <w:sz w:val="24"/>
          <w:szCs w:val="24"/>
        </w:rPr>
        <w:t>okamžikem převzetí zboží a potvrzení dodacího listu.</w:t>
      </w:r>
    </w:p>
    <w:p w14:paraId="11339ED7" w14:textId="171CAEB9" w:rsidR="000E537F" w:rsidRPr="00A9147C" w:rsidRDefault="003E0AAB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0" w:name="bookmark51"/>
      <w:bookmarkEnd w:id="20"/>
      <w:r w:rsidRPr="00A9147C">
        <w:rPr>
          <w:rFonts w:asciiTheme="minorHAnsi" w:hAnsiTheme="minorHAnsi" w:cstheme="minorHAnsi"/>
          <w:sz w:val="24"/>
          <w:szCs w:val="24"/>
        </w:rPr>
        <w:t xml:space="preserve">Spolu s vlastnickým právem přechází na kupujícího také nebezpečí </w:t>
      </w:r>
      <w:r w:rsidR="00B018D2" w:rsidRPr="00A9147C">
        <w:rPr>
          <w:rFonts w:asciiTheme="minorHAnsi" w:hAnsiTheme="minorHAnsi" w:cstheme="minorHAnsi"/>
          <w:sz w:val="24"/>
          <w:szCs w:val="24"/>
        </w:rPr>
        <w:t>škody na zboží, tj. ztráty, poškození, zničení či znehodnocení zboží a odpovědnost za škody související se zpracováním dodaného zboží</w:t>
      </w:r>
      <w:r w:rsidRPr="00A9147C">
        <w:rPr>
          <w:rFonts w:asciiTheme="minorHAnsi" w:hAnsiTheme="minorHAnsi" w:cstheme="minorHAnsi"/>
          <w:sz w:val="24"/>
          <w:szCs w:val="24"/>
        </w:rPr>
        <w:t>.</w:t>
      </w:r>
    </w:p>
    <w:p w14:paraId="04616152" w14:textId="77777777" w:rsidR="000E537F" w:rsidRPr="00A9147C" w:rsidRDefault="00B018D2" w:rsidP="006F1EC6">
      <w:pPr>
        <w:pStyle w:val="Zkladntext1"/>
        <w:spacing w:before="240" w:after="0" w:line="26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1" w:name="bookmark52"/>
      <w:r w:rsidRPr="00A9147C">
        <w:rPr>
          <w:rFonts w:asciiTheme="minorHAnsi" w:hAnsiTheme="minorHAnsi" w:cstheme="minorHAnsi"/>
          <w:b/>
          <w:bCs/>
          <w:sz w:val="24"/>
          <w:szCs w:val="24"/>
        </w:rPr>
        <w:t>V</w:t>
      </w:r>
      <w:bookmarkEnd w:id="21"/>
      <w:r w:rsidRPr="00A9147C">
        <w:rPr>
          <w:rFonts w:asciiTheme="minorHAnsi" w:hAnsiTheme="minorHAnsi" w:cstheme="minorHAnsi"/>
          <w:b/>
          <w:bCs/>
          <w:sz w:val="24"/>
          <w:szCs w:val="24"/>
        </w:rPr>
        <w:t>III.</w:t>
      </w:r>
    </w:p>
    <w:p w14:paraId="26DF37A5" w14:textId="4DF4ECD3" w:rsidR="000E537F" w:rsidRPr="00A9147C" w:rsidRDefault="00B018D2">
      <w:pPr>
        <w:pStyle w:val="Nadpis10"/>
        <w:keepNext/>
        <w:keepLines/>
        <w:spacing w:after="240" w:line="26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2" w:name="bookmark53"/>
      <w:bookmarkStart w:id="23" w:name="bookmark54"/>
      <w:bookmarkStart w:id="24" w:name="bookmark55"/>
      <w:r w:rsidRPr="00A9147C">
        <w:rPr>
          <w:rFonts w:asciiTheme="minorHAnsi" w:hAnsiTheme="minorHAnsi" w:cstheme="minorHAnsi"/>
          <w:sz w:val="24"/>
          <w:szCs w:val="24"/>
        </w:rPr>
        <w:t>Ostatní ujedná</w:t>
      </w:r>
      <w:r w:rsidR="00726FE5" w:rsidRPr="00A9147C">
        <w:rPr>
          <w:rFonts w:asciiTheme="minorHAnsi" w:hAnsiTheme="minorHAnsi" w:cstheme="minorHAnsi"/>
          <w:sz w:val="24"/>
          <w:szCs w:val="24"/>
        </w:rPr>
        <w:t>ní</w:t>
      </w:r>
      <w:bookmarkEnd w:id="22"/>
      <w:bookmarkEnd w:id="23"/>
      <w:bookmarkEnd w:id="24"/>
    </w:p>
    <w:p w14:paraId="5C6678E6" w14:textId="2E5BABE3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  <w:sectPr w:rsidR="000E537F" w:rsidRPr="00A9147C" w:rsidSect="00864651">
          <w:type w:val="continuous"/>
          <w:pgSz w:w="11900" w:h="16840"/>
          <w:pgMar w:top="720" w:right="720" w:bottom="993" w:left="720" w:header="0" w:footer="390" w:gutter="0"/>
          <w:cols w:space="720"/>
          <w:noEndnote/>
          <w:docGrid w:linePitch="360"/>
        </w:sectPr>
      </w:pPr>
      <w:bookmarkStart w:id="25" w:name="bookmark56"/>
      <w:bookmarkEnd w:id="25"/>
      <w:r w:rsidRPr="00A9147C">
        <w:rPr>
          <w:rFonts w:asciiTheme="minorHAnsi" w:hAnsiTheme="minorHAnsi" w:cstheme="minorHAnsi"/>
          <w:sz w:val="24"/>
          <w:szCs w:val="24"/>
        </w:rPr>
        <w:t xml:space="preserve">Asfaltová směs bude vyráběna podle zkoušek typu sestavených akreditovanými laboratořemi TPA </w:t>
      </w:r>
      <w:r w:rsidR="005A6884" w:rsidRPr="00A9147C">
        <w:rPr>
          <w:rFonts w:asciiTheme="minorHAnsi" w:hAnsiTheme="minorHAnsi" w:cstheme="minorHAnsi"/>
          <w:sz w:val="24"/>
          <w:szCs w:val="24"/>
        </w:rPr>
        <w:t>ČR, s.r.o.</w:t>
      </w:r>
    </w:p>
    <w:p w14:paraId="62390617" w14:textId="77777777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6" w:name="bookmark57"/>
      <w:bookmarkEnd w:id="26"/>
      <w:r w:rsidRPr="00A9147C">
        <w:rPr>
          <w:rFonts w:asciiTheme="minorHAnsi" w:hAnsiTheme="minorHAnsi" w:cstheme="minorHAnsi"/>
          <w:sz w:val="24"/>
          <w:szCs w:val="24"/>
        </w:rPr>
        <w:t>Každá dodávka asfaltové směsi bude doložena dodacím listem.</w:t>
      </w:r>
    </w:p>
    <w:p w14:paraId="40AB87D5" w14:textId="77777777" w:rsidR="000E537F" w:rsidRPr="00A9147C" w:rsidRDefault="00B018D2" w:rsidP="004523A8">
      <w:pPr>
        <w:pStyle w:val="Zkladntext1"/>
        <w:numPr>
          <w:ilvl w:val="0"/>
          <w:numId w:val="9"/>
        </w:numPr>
        <w:tabs>
          <w:tab w:val="left" w:pos="961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7" w:name="bookmark58"/>
      <w:bookmarkEnd w:id="27"/>
      <w:r w:rsidRPr="00A9147C">
        <w:rPr>
          <w:rFonts w:asciiTheme="minorHAnsi" w:hAnsiTheme="minorHAnsi" w:cstheme="minorHAnsi"/>
          <w:sz w:val="24"/>
          <w:szCs w:val="24"/>
        </w:rPr>
        <w:t>Nedílnou součástí této smlouvy je „Popis a užití výrobku“ - příloha č. 1 smlouvy.</w:t>
      </w:r>
    </w:p>
    <w:p w14:paraId="0F86CA4D" w14:textId="28C500A1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8" w:name="bookmark59"/>
      <w:bookmarkEnd w:id="28"/>
      <w:r w:rsidRPr="00A9147C">
        <w:rPr>
          <w:rFonts w:asciiTheme="minorHAnsi" w:hAnsiTheme="minorHAnsi" w:cstheme="minorHAnsi"/>
          <w:sz w:val="24"/>
          <w:szCs w:val="24"/>
        </w:rPr>
        <w:t>Při prokázání vady dodané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 asfaltové směsi</w:t>
      </w:r>
      <w:r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a případné škody vzniklé z takovéto dodávky </w:t>
      </w:r>
      <w:r w:rsidRPr="00A9147C">
        <w:rPr>
          <w:rFonts w:asciiTheme="minorHAnsi" w:hAnsiTheme="minorHAnsi" w:cstheme="minorHAnsi"/>
          <w:sz w:val="24"/>
          <w:szCs w:val="24"/>
        </w:rPr>
        <w:t>bude postupováno dle příslušn</w:t>
      </w:r>
      <w:r w:rsidR="00726FE5" w:rsidRPr="00A9147C">
        <w:rPr>
          <w:rFonts w:asciiTheme="minorHAnsi" w:hAnsiTheme="minorHAnsi" w:cstheme="minorHAnsi"/>
          <w:sz w:val="24"/>
          <w:szCs w:val="24"/>
        </w:rPr>
        <w:t>ých</w:t>
      </w:r>
      <w:r w:rsidRPr="00A9147C">
        <w:rPr>
          <w:rFonts w:asciiTheme="minorHAnsi" w:hAnsiTheme="minorHAnsi" w:cstheme="minorHAnsi"/>
          <w:sz w:val="24"/>
          <w:szCs w:val="24"/>
        </w:rPr>
        <w:t xml:space="preserve"> ustanovení </w:t>
      </w:r>
      <w:r w:rsidR="00726FE5" w:rsidRPr="00A9147C">
        <w:rPr>
          <w:rFonts w:asciiTheme="minorHAnsi" w:hAnsiTheme="minorHAnsi" w:cstheme="minorHAnsi"/>
          <w:sz w:val="24"/>
          <w:szCs w:val="24"/>
        </w:rPr>
        <w:t>zákona č. 89/2012 Sb., občanského zákoníku</w:t>
      </w:r>
      <w:r w:rsidR="003E0AAB" w:rsidRPr="00A9147C">
        <w:rPr>
          <w:rFonts w:asciiTheme="minorHAnsi" w:hAnsiTheme="minorHAnsi" w:cstheme="minorHAnsi"/>
          <w:sz w:val="24"/>
          <w:szCs w:val="24"/>
        </w:rPr>
        <w:t>, o právech z vadného plnění.</w:t>
      </w:r>
    </w:p>
    <w:p w14:paraId="7874B37A" w14:textId="448007C8" w:rsidR="000E537F" w:rsidRPr="00A9147C" w:rsidRDefault="00B018D2" w:rsidP="004523A8">
      <w:pPr>
        <w:pStyle w:val="Zkladntext1"/>
        <w:numPr>
          <w:ilvl w:val="0"/>
          <w:numId w:val="9"/>
        </w:numPr>
        <w:tabs>
          <w:tab w:val="left" w:pos="961"/>
        </w:tabs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29" w:name="bookmark60"/>
      <w:bookmarkStart w:id="30" w:name="bookmark61"/>
      <w:bookmarkEnd w:id="29"/>
      <w:bookmarkEnd w:id="30"/>
      <w:r w:rsidRPr="00A9147C">
        <w:rPr>
          <w:rFonts w:asciiTheme="minorHAnsi" w:hAnsiTheme="minorHAnsi" w:cstheme="minorHAnsi"/>
          <w:sz w:val="24"/>
          <w:szCs w:val="24"/>
        </w:rPr>
        <w:t>Záru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ční doba pro </w:t>
      </w:r>
      <w:r w:rsidRPr="00A9147C">
        <w:rPr>
          <w:rFonts w:asciiTheme="minorHAnsi" w:hAnsiTheme="minorHAnsi" w:cstheme="minorHAnsi"/>
          <w:sz w:val="24"/>
          <w:szCs w:val="24"/>
        </w:rPr>
        <w:t>dodanou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 asfaltovou</w:t>
      </w:r>
      <w:r w:rsidRPr="00A9147C">
        <w:rPr>
          <w:rFonts w:asciiTheme="minorHAnsi" w:hAnsiTheme="minorHAnsi" w:cstheme="minorHAnsi"/>
          <w:sz w:val="24"/>
          <w:szCs w:val="24"/>
        </w:rPr>
        <w:t xml:space="preserve"> směs </w:t>
      </w:r>
      <w:r w:rsidR="003E0AAB" w:rsidRPr="00A9147C">
        <w:rPr>
          <w:rFonts w:asciiTheme="minorHAnsi" w:hAnsiTheme="minorHAnsi" w:cstheme="minorHAnsi"/>
          <w:sz w:val="24"/>
          <w:szCs w:val="24"/>
        </w:rPr>
        <w:t xml:space="preserve">ve formě </w:t>
      </w:r>
      <w:r w:rsidRPr="00A9147C">
        <w:rPr>
          <w:rFonts w:asciiTheme="minorHAnsi" w:hAnsiTheme="minorHAnsi" w:cstheme="minorHAnsi"/>
          <w:sz w:val="24"/>
          <w:szCs w:val="24"/>
        </w:rPr>
        <w:t>polotovar</w:t>
      </w:r>
      <w:r w:rsidR="003E0AAB" w:rsidRPr="00A9147C">
        <w:rPr>
          <w:rFonts w:asciiTheme="minorHAnsi" w:hAnsiTheme="minorHAnsi" w:cstheme="minorHAnsi"/>
          <w:sz w:val="24"/>
          <w:szCs w:val="24"/>
        </w:rPr>
        <w:t>u</w:t>
      </w:r>
      <w:r w:rsidRPr="00A9147C">
        <w:rPr>
          <w:rFonts w:asciiTheme="minorHAnsi" w:hAnsiTheme="minorHAnsi" w:cstheme="minorHAnsi"/>
          <w:sz w:val="24"/>
          <w:szCs w:val="24"/>
        </w:rPr>
        <w:t xml:space="preserve"> je při správném uložení a zpracování v souladu s ČSN 736121 a 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dle </w:t>
      </w:r>
      <w:r w:rsidRPr="00A9147C">
        <w:rPr>
          <w:rFonts w:asciiTheme="minorHAnsi" w:hAnsiTheme="minorHAnsi" w:cstheme="minorHAnsi"/>
          <w:sz w:val="24"/>
          <w:szCs w:val="24"/>
        </w:rPr>
        <w:t>příloh</w:t>
      </w:r>
      <w:r w:rsidR="00624C63" w:rsidRPr="00A9147C">
        <w:rPr>
          <w:rFonts w:asciiTheme="minorHAnsi" w:hAnsiTheme="minorHAnsi" w:cstheme="minorHAnsi"/>
          <w:sz w:val="24"/>
          <w:szCs w:val="24"/>
        </w:rPr>
        <w:t>y</w:t>
      </w:r>
      <w:r w:rsidRPr="00A9147C">
        <w:rPr>
          <w:rFonts w:asciiTheme="minorHAnsi" w:hAnsiTheme="minorHAnsi" w:cstheme="minorHAnsi"/>
          <w:sz w:val="24"/>
          <w:szCs w:val="24"/>
        </w:rPr>
        <w:t xml:space="preserve"> č. 1 této smlouvy stanovena na 24 měsíců.</w:t>
      </w:r>
    </w:p>
    <w:p w14:paraId="62885E57" w14:textId="7EB75F84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1" w:name="bookmark62"/>
      <w:bookmarkEnd w:id="31"/>
      <w:r w:rsidRPr="00A9147C">
        <w:rPr>
          <w:rFonts w:asciiTheme="minorHAnsi" w:hAnsiTheme="minorHAnsi" w:cstheme="minorHAnsi"/>
          <w:sz w:val="24"/>
          <w:szCs w:val="24"/>
        </w:rPr>
        <w:t xml:space="preserve">Smluvní strany se dohodly, že </w:t>
      </w:r>
      <w:r w:rsidR="00D54D6E" w:rsidRPr="00A9147C">
        <w:rPr>
          <w:rFonts w:asciiTheme="minorHAnsi" w:hAnsiTheme="minorHAnsi" w:cstheme="minorHAnsi"/>
          <w:sz w:val="24"/>
          <w:szCs w:val="24"/>
        </w:rPr>
        <w:t xml:space="preserve">případné rozpory a nedostatky v kvalitě dodané </w:t>
      </w:r>
      <w:r w:rsidRPr="00A9147C">
        <w:rPr>
          <w:rFonts w:asciiTheme="minorHAnsi" w:hAnsiTheme="minorHAnsi" w:cstheme="minorHAnsi"/>
          <w:sz w:val="24"/>
          <w:szCs w:val="24"/>
        </w:rPr>
        <w:t>asfaltové</w:t>
      </w:r>
      <w:r w:rsidR="004523A8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Pr="00A9147C">
        <w:rPr>
          <w:rFonts w:asciiTheme="minorHAnsi" w:hAnsiTheme="minorHAnsi" w:cstheme="minorHAnsi"/>
          <w:sz w:val="24"/>
          <w:szCs w:val="24"/>
        </w:rPr>
        <w:t>směsi bude za stranu prodávajícího řešit:</w:t>
      </w:r>
      <w:r w:rsidRPr="00A9147C">
        <w:rPr>
          <w:rFonts w:asciiTheme="minorHAnsi" w:hAnsiTheme="minorHAnsi" w:cstheme="minorHAnsi"/>
          <w:sz w:val="24"/>
          <w:szCs w:val="24"/>
        </w:rPr>
        <w:tab/>
      </w:r>
    </w:p>
    <w:p w14:paraId="5C7C0749" w14:textId="5BD83F51" w:rsidR="004523A8" w:rsidRPr="00A9147C" w:rsidRDefault="004523A8" w:rsidP="004523A8">
      <w:pPr>
        <w:pStyle w:val="Zkladntext1"/>
        <w:spacing w:after="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 xml:space="preserve">Jméno Příjmení, tel, e-mail: </w:t>
      </w:r>
      <w:permStart w:id="1851009182" w:edGrp="everyone"/>
      <w:r w:rsidRPr="00A9147C">
        <w:rPr>
          <w:rFonts w:asciiTheme="minorHAnsi" w:hAnsiTheme="minorHAnsi" w:cstheme="minorHAnsi"/>
          <w:i/>
          <w:sz w:val="24"/>
          <w:szCs w:val="24"/>
        </w:rPr>
        <w:t>………,</w:t>
      </w:r>
      <w:permEnd w:id="1851009182"/>
    </w:p>
    <w:p w14:paraId="12A008B6" w14:textId="1201E3B7" w:rsidR="000E537F" w:rsidRPr="00A9147C" w:rsidRDefault="00D54D6E" w:rsidP="00051F67">
      <w:pPr>
        <w:pStyle w:val="Zkladntext1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 xml:space="preserve">Jednání o kvalitě dodané asfaltové směsi 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bude probíhat na základě písemných podkladů a vyjádření předaných smluvními stranami, kde strana </w:t>
      </w:r>
      <w:r w:rsidRPr="00A9147C">
        <w:rPr>
          <w:rFonts w:asciiTheme="minorHAnsi" w:hAnsiTheme="minorHAnsi" w:cstheme="minorHAnsi"/>
          <w:sz w:val="24"/>
          <w:szCs w:val="24"/>
        </w:rPr>
        <w:t>kupující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písemně určí svého zástupce.</w:t>
      </w:r>
    </w:p>
    <w:p w14:paraId="207AF394" w14:textId="6D899C6C" w:rsidR="000E537F" w:rsidRPr="00A9147C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2" w:name="bookmark63"/>
      <w:bookmarkEnd w:id="32"/>
      <w:r w:rsidRPr="00A9147C">
        <w:rPr>
          <w:rFonts w:asciiTheme="minorHAnsi" w:hAnsiTheme="minorHAnsi" w:cstheme="minorHAnsi"/>
          <w:sz w:val="24"/>
          <w:szCs w:val="24"/>
        </w:rPr>
        <w:t xml:space="preserve">Kupující bere na vědomí, že </w:t>
      </w:r>
      <w:r w:rsidR="00D54D6E" w:rsidRPr="00A9147C">
        <w:rPr>
          <w:rFonts w:asciiTheme="minorHAnsi" w:hAnsiTheme="minorHAnsi" w:cstheme="minorHAnsi"/>
          <w:sz w:val="24"/>
          <w:szCs w:val="24"/>
        </w:rPr>
        <w:t>p</w:t>
      </w:r>
      <w:r w:rsidRPr="00A9147C">
        <w:rPr>
          <w:rFonts w:asciiTheme="minorHAnsi" w:hAnsiTheme="minorHAnsi" w:cstheme="minorHAnsi"/>
          <w:sz w:val="24"/>
          <w:szCs w:val="24"/>
        </w:rPr>
        <w:t xml:space="preserve">rodávající není schopen garantovat sjednaný harmonogram dodávek či ujednaný objem </w:t>
      </w:r>
      <w:r w:rsidR="00D54D6E" w:rsidRPr="00A9147C">
        <w:rPr>
          <w:rFonts w:asciiTheme="minorHAnsi" w:hAnsiTheme="minorHAnsi" w:cstheme="minorHAnsi"/>
          <w:sz w:val="24"/>
          <w:szCs w:val="24"/>
        </w:rPr>
        <w:t>k</w:t>
      </w:r>
      <w:r w:rsidRPr="00A9147C">
        <w:rPr>
          <w:rFonts w:asciiTheme="minorHAnsi" w:hAnsiTheme="minorHAnsi" w:cstheme="minorHAnsi"/>
          <w:sz w:val="24"/>
          <w:szCs w:val="24"/>
        </w:rPr>
        <w:t>upujícím zasmluvněného zboží dle této uzavřené smlouvy v případě, kdy nastane situace, že vláda ČR</w:t>
      </w:r>
      <w:r w:rsidR="00D54D6E" w:rsidRPr="00A9147C">
        <w:rPr>
          <w:rFonts w:asciiTheme="minorHAnsi" w:hAnsiTheme="minorHAnsi" w:cstheme="minorHAnsi"/>
          <w:sz w:val="24"/>
          <w:szCs w:val="24"/>
        </w:rPr>
        <w:t>,</w:t>
      </w:r>
      <w:r w:rsidRPr="00A9147C">
        <w:rPr>
          <w:rFonts w:asciiTheme="minorHAnsi" w:hAnsiTheme="minorHAnsi" w:cstheme="minorHAnsi"/>
          <w:sz w:val="24"/>
          <w:szCs w:val="24"/>
        </w:rPr>
        <w:t xml:space="preserve"> některé z ministerstev, hygienická stanice či jakékoliv státní (nebo krajské či obecní) orgány učiní taková omezení či nařízení, která zapříčiní, že </w:t>
      </w:r>
      <w:r w:rsidR="00D54D6E" w:rsidRPr="00A9147C">
        <w:rPr>
          <w:rFonts w:asciiTheme="minorHAnsi" w:hAnsiTheme="minorHAnsi" w:cstheme="minorHAnsi"/>
          <w:sz w:val="24"/>
          <w:szCs w:val="24"/>
        </w:rPr>
        <w:t>prodávající</w:t>
      </w:r>
      <w:r w:rsidRPr="00A9147C">
        <w:rPr>
          <w:rFonts w:asciiTheme="minorHAnsi" w:hAnsiTheme="minorHAnsi" w:cstheme="minorHAnsi"/>
          <w:sz w:val="24"/>
          <w:szCs w:val="24"/>
        </w:rPr>
        <w:t xml:space="preserve"> nebude schopen plnit dodávky (či jejich části) ve sjednaných termínech či ve sjednaném množství. Smluvní strany sjednávají, že takovéto prodlení </w:t>
      </w:r>
      <w:r w:rsidR="00D54D6E" w:rsidRPr="00A9147C">
        <w:rPr>
          <w:rFonts w:asciiTheme="minorHAnsi" w:hAnsiTheme="minorHAnsi" w:cstheme="minorHAnsi"/>
          <w:sz w:val="24"/>
          <w:szCs w:val="24"/>
        </w:rPr>
        <w:t>p</w:t>
      </w:r>
      <w:r w:rsidRPr="00A9147C">
        <w:rPr>
          <w:rFonts w:asciiTheme="minorHAnsi" w:hAnsiTheme="minorHAnsi" w:cstheme="minorHAnsi"/>
          <w:sz w:val="24"/>
          <w:szCs w:val="24"/>
        </w:rPr>
        <w:t xml:space="preserve">rodávajícího je pak prodlením, které nastalo v důsledku vyšší moci, za kterou nenese </w:t>
      </w:r>
      <w:r w:rsidR="00D54D6E" w:rsidRPr="00A9147C">
        <w:rPr>
          <w:rFonts w:asciiTheme="minorHAnsi" w:hAnsiTheme="minorHAnsi" w:cstheme="minorHAnsi"/>
          <w:sz w:val="24"/>
          <w:szCs w:val="24"/>
        </w:rPr>
        <w:t>p</w:t>
      </w:r>
      <w:r w:rsidRPr="00A9147C">
        <w:rPr>
          <w:rFonts w:asciiTheme="minorHAnsi" w:hAnsiTheme="minorHAnsi" w:cstheme="minorHAnsi"/>
          <w:sz w:val="24"/>
          <w:szCs w:val="24"/>
        </w:rPr>
        <w:t>rodávající odpovědnost.</w:t>
      </w:r>
    </w:p>
    <w:p w14:paraId="79C4CE99" w14:textId="0BBA2272" w:rsidR="001136C9" w:rsidRPr="00A9147C" w:rsidRDefault="003B727F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3" w:name="bookmark64"/>
      <w:bookmarkStart w:id="34" w:name="bookmark65"/>
      <w:bookmarkEnd w:id="33"/>
      <w:bookmarkEnd w:id="34"/>
      <w:r w:rsidRPr="00A9147C">
        <w:rPr>
          <w:rFonts w:asciiTheme="minorHAnsi" w:hAnsiTheme="minorHAnsi" w:cstheme="minorHAnsi"/>
          <w:sz w:val="24"/>
          <w:szCs w:val="24"/>
        </w:rPr>
        <w:t xml:space="preserve">Pokud prodávající nedodá zboží ve sjednaném termínu, množství a požadované kvalitě, </w:t>
      </w:r>
      <w:r w:rsidR="00497134" w:rsidRPr="00A9147C">
        <w:rPr>
          <w:rFonts w:asciiTheme="minorHAnsi" w:hAnsiTheme="minorHAnsi" w:cstheme="minorHAnsi"/>
          <w:sz w:val="24"/>
          <w:szCs w:val="24"/>
        </w:rPr>
        <w:t xml:space="preserve">poruší tím smluvní povinnost a je povinen nahradit případnou škodu, která tím </w:t>
      </w:r>
      <w:r w:rsidRPr="00A9147C">
        <w:rPr>
          <w:rFonts w:asciiTheme="minorHAnsi" w:hAnsiTheme="minorHAnsi" w:cstheme="minorHAnsi"/>
          <w:sz w:val="24"/>
          <w:szCs w:val="24"/>
        </w:rPr>
        <w:t>kupujícímu vznikne</w:t>
      </w:r>
      <w:r w:rsidR="00497134" w:rsidRPr="00A9147C">
        <w:rPr>
          <w:rFonts w:asciiTheme="minorHAnsi" w:hAnsiTheme="minorHAnsi" w:cstheme="minorHAnsi"/>
          <w:sz w:val="24"/>
          <w:szCs w:val="24"/>
        </w:rPr>
        <w:t>,</w:t>
      </w:r>
      <w:r w:rsidR="00AA3749" w:rsidRPr="00A9147C">
        <w:rPr>
          <w:rFonts w:asciiTheme="minorHAnsi" w:hAnsiTheme="minorHAnsi" w:cstheme="minorHAnsi"/>
          <w:sz w:val="24"/>
          <w:szCs w:val="24"/>
        </w:rPr>
        <w:t xml:space="preserve"> a to v</w:t>
      </w:r>
      <w:r w:rsidR="00497134" w:rsidRPr="00A9147C">
        <w:rPr>
          <w:rFonts w:asciiTheme="minorHAnsi" w:hAnsiTheme="minorHAnsi" w:cstheme="minorHAnsi"/>
          <w:sz w:val="24"/>
          <w:szCs w:val="24"/>
        </w:rPr>
        <w:t> souladu</w:t>
      </w:r>
      <w:r w:rsidR="00AA3749" w:rsidRPr="00A9147C">
        <w:rPr>
          <w:rFonts w:asciiTheme="minorHAnsi" w:hAnsiTheme="minorHAnsi" w:cstheme="minorHAnsi"/>
          <w:sz w:val="24"/>
          <w:szCs w:val="24"/>
        </w:rPr>
        <w:t xml:space="preserve"> ustanovením </w:t>
      </w:r>
      <w:r w:rsidR="00497134" w:rsidRPr="00A9147C">
        <w:rPr>
          <w:rFonts w:asciiTheme="minorHAnsi" w:hAnsiTheme="minorHAnsi" w:cstheme="minorHAnsi"/>
          <w:sz w:val="24"/>
          <w:szCs w:val="24"/>
        </w:rPr>
        <w:t xml:space="preserve">§ 2913 odstavce 1) a 2) </w:t>
      </w:r>
      <w:r w:rsidR="00AA3749" w:rsidRPr="00A9147C">
        <w:rPr>
          <w:rFonts w:asciiTheme="minorHAnsi" w:hAnsiTheme="minorHAnsi" w:cstheme="minorHAnsi"/>
          <w:sz w:val="24"/>
          <w:szCs w:val="24"/>
        </w:rPr>
        <w:t>zákona č. 89/2012 Sb., občanského zákoníku</w:t>
      </w:r>
      <w:r w:rsidRPr="00A9147C">
        <w:rPr>
          <w:rFonts w:asciiTheme="minorHAnsi" w:hAnsiTheme="minorHAnsi" w:cstheme="minorHAnsi"/>
          <w:sz w:val="24"/>
          <w:szCs w:val="24"/>
        </w:rPr>
        <w:t xml:space="preserve">.  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V případě, že </w:t>
      </w:r>
      <w:r w:rsidR="008B7745" w:rsidRPr="00A9147C">
        <w:rPr>
          <w:rFonts w:asciiTheme="minorHAnsi" w:hAnsiTheme="minorHAnsi" w:cstheme="minorHAnsi"/>
          <w:sz w:val="24"/>
          <w:szCs w:val="24"/>
        </w:rPr>
        <w:t>p</w:t>
      </w:r>
      <w:r w:rsidR="00B018D2" w:rsidRPr="00A9147C">
        <w:rPr>
          <w:rFonts w:asciiTheme="minorHAnsi" w:hAnsiTheme="minorHAnsi" w:cstheme="minorHAnsi"/>
          <w:sz w:val="24"/>
          <w:szCs w:val="24"/>
        </w:rPr>
        <w:t>rodávající bude v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 prodlení s dodáním zboží ve sjednaném termínu v 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důsledku události </w:t>
      </w:r>
      <w:r w:rsidR="008B7745" w:rsidRPr="00A9147C">
        <w:rPr>
          <w:rFonts w:asciiTheme="minorHAnsi" w:hAnsiTheme="minorHAnsi" w:cstheme="minorHAnsi"/>
          <w:sz w:val="24"/>
          <w:szCs w:val="24"/>
        </w:rPr>
        <w:t xml:space="preserve">způsobené </w:t>
      </w:r>
      <w:r w:rsidR="00B018D2" w:rsidRPr="00A9147C">
        <w:rPr>
          <w:rFonts w:asciiTheme="minorHAnsi" w:hAnsiTheme="minorHAnsi" w:cstheme="minorHAnsi"/>
          <w:sz w:val="24"/>
          <w:szCs w:val="24"/>
        </w:rPr>
        <w:t>vyšší moc</w:t>
      </w:r>
      <w:r w:rsidR="008B7745" w:rsidRPr="00A9147C">
        <w:rPr>
          <w:rFonts w:asciiTheme="minorHAnsi" w:hAnsiTheme="minorHAnsi" w:cstheme="minorHAnsi"/>
          <w:sz w:val="24"/>
          <w:szCs w:val="24"/>
        </w:rPr>
        <w:t>í,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sjednávají smluvní strany, že </w:t>
      </w:r>
      <w:r w:rsidR="008B7745" w:rsidRPr="00A9147C">
        <w:rPr>
          <w:rFonts w:asciiTheme="minorHAnsi" w:hAnsiTheme="minorHAnsi" w:cstheme="minorHAnsi"/>
          <w:sz w:val="24"/>
          <w:szCs w:val="24"/>
        </w:rPr>
        <w:t>p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rodávající neporušil svůj závazek dodat zboží v termínu a množství sjednaném v této smlouvě nebo dílčí objednávce a není tedy povinen </w:t>
      </w:r>
      <w:r w:rsidR="008B7745" w:rsidRPr="00A9147C">
        <w:rPr>
          <w:rFonts w:asciiTheme="minorHAnsi" w:hAnsiTheme="minorHAnsi" w:cstheme="minorHAnsi"/>
          <w:sz w:val="24"/>
          <w:szCs w:val="24"/>
        </w:rPr>
        <w:t>k</w:t>
      </w:r>
      <w:r w:rsidR="00B018D2" w:rsidRPr="00A9147C">
        <w:rPr>
          <w:rFonts w:asciiTheme="minorHAnsi" w:hAnsiTheme="minorHAnsi" w:cstheme="minorHAnsi"/>
          <w:sz w:val="24"/>
          <w:szCs w:val="24"/>
        </w:rPr>
        <w:t>upujícímu n</w:t>
      </w:r>
      <w:r w:rsidR="00624C63" w:rsidRPr="00A9147C">
        <w:rPr>
          <w:rFonts w:asciiTheme="minorHAnsi" w:hAnsiTheme="minorHAnsi" w:cstheme="minorHAnsi"/>
          <w:sz w:val="24"/>
          <w:szCs w:val="24"/>
        </w:rPr>
        <w:t>a</w:t>
      </w:r>
      <w:r w:rsidR="00B018D2" w:rsidRPr="00A9147C">
        <w:rPr>
          <w:rFonts w:asciiTheme="minorHAnsi" w:hAnsiTheme="minorHAnsi" w:cstheme="minorHAnsi"/>
          <w:sz w:val="24"/>
          <w:szCs w:val="24"/>
        </w:rPr>
        <w:t>hrad</w:t>
      </w:r>
      <w:r w:rsidR="00624C63" w:rsidRPr="00A9147C">
        <w:rPr>
          <w:rFonts w:asciiTheme="minorHAnsi" w:hAnsiTheme="minorHAnsi" w:cstheme="minorHAnsi"/>
          <w:sz w:val="24"/>
          <w:szCs w:val="24"/>
        </w:rPr>
        <w:t>it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škod</w:t>
      </w:r>
      <w:r w:rsidR="00624C63" w:rsidRPr="00A9147C">
        <w:rPr>
          <w:rFonts w:asciiTheme="minorHAnsi" w:hAnsiTheme="minorHAnsi" w:cstheme="minorHAnsi"/>
          <w:sz w:val="24"/>
          <w:szCs w:val="24"/>
        </w:rPr>
        <w:t>u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vzniklou v důsledku 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prodlení s dodáním zboží a </w:t>
      </w:r>
      <w:r w:rsidR="008B7745" w:rsidRPr="00A9147C">
        <w:rPr>
          <w:rFonts w:asciiTheme="minorHAnsi" w:hAnsiTheme="minorHAnsi" w:cstheme="minorHAnsi"/>
          <w:sz w:val="24"/>
          <w:szCs w:val="24"/>
        </w:rPr>
        <w:t>k</w:t>
      </w:r>
      <w:r w:rsidR="00B018D2" w:rsidRPr="00A9147C">
        <w:rPr>
          <w:rFonts w:asciiTheme="minorHAnsi" w:hAnsiTheme="minorHAnsi" w:cstheme="minorHAnsi"/>
          <w:sz w:val="24"/>
          <w:szCs w:val="24"/>
        </w:rPr>
        <w:t xml:space="preserve">upující není oprávněn požadovat po </w:t>
      </w:r>
      <w:r w:rsidR="008B7745" w:rsidRPr="00A9147C">
        <w:rPr>
          <w:rFonts w:asciiTheme="minorHAnsi" w:hAnsiTheme="minorHAnsi" w:cstheme="minorHAnsi"/>
          <w:sz w:val="24"/>
          <w:szCs w:val="24"/>
        </w:rPr>
        <w:t>p</w:t>
      </w:r>
      <w:r w:rsidR="00B018D2" w:rsidRPr="00A9147C">
        <w:rPr>
          <w:rFonts w:asciiTheme="minorHAnsi" w:hAnsiTheme="minorHAnsi" w:cstheme="minorHAnsi"/>
          <w:sz w:val="24"/>
          <w:szCs w:val="24"/>
        </w:rPr>
        <w:t>rodávajícím tuto náhradu škody, ani odstoupit od této smlouv</w:t>
      </w:r>
      <w:r w:rsidR="001136C9" w:rsidRPr="00A9147C">
        <w:rPr>
          <w:rFonts w:asciiTheme="minorHAnsi" w:hAnsiTheme="minorHAnsi" w:cstheme="minorHAnsi"/>
          <w:sz w:val="24"/>
          <w:szCs w:val="24"/>
        </w:rPr>
        <w:t>y.</w:t>
      </w:r>
    </w:p>
    <w:p w14:paraId="20A5943C" w14:textId="378C4C8D" w:rsidR="000E537F" w:rsidRPr="00A9147C" w:rsidRDefault="007149AB" w:rsidP="007149AB">
      <w:pPr>
        <w:pStyle w:val="Zkladntext1"/>
        <w:tabs>
          <w:tab w:val="center" w:pos="5230"/>
          <w:tab w:val="left" w:pos="9166"/>
        </w:tabs>
        <w:spacing w:before="1200" w:after="0"/>
        <w:rPr>
          <w:rFonts w:asciiTheme="minorHAnsi" w:hAnsiTheme="minorHAnsi" w:cstheme="minorHAnsi"/>
          <w:sz w:val="24"/>
          <w:szCs w:val="24"/>
        </w:rPr>
      </w:pPr>
      <w:bookmarkStart w:id="35" w:name="bookmark66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ab/>
      </w:r>
      <w:r w:rsidR="00B018D2" w:rsidRPr="00A9147C">
        <w:rPr>
          <w:rFonts w:asciiTheme="minorHAnsi" w:hAnsiTheme="minorHAnsi" w:cstheme="minorHAnsi"/>
          <w:b/>
          <w:bCs/>
          <w:sz w:val="24"/>
          <w:szCs w:val="24"/>
        </w:rPr>
        <w:t>I</w:t>
      </w:r>
      <w:bookmarkEnd w:id="35"/>
      <w:r w:rsidR="00B018D2" w:rsidRPr="00A9147C">
        <w:rPr>
          <w:rFonts w:asciiTheme="minorHAnsi" w:hAnsiTheme="minorHAnsi" w:cstheme="minorHAnsi"/>
          <w:b/>
          <w:bCs/>
          <w:sz w:val="24"/>
          <w:szCs w:val="24"/>
        </w:rPr>
        <w:t>X.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B348C5B" w14:textId="77777777" w:rsidR="000E537F" w:rsidRPr="00A9147C" w:rsidRDefault="00B018D2">
      <w:pPr>
        <w:pStyle w:val="Nadpis10"/>
        <w:keepNext/>
        <w:keepLines/>
        <w:spacing w:after="240" w:line="264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36" w:name="bookmark67"/>
      <w:bookmarkStart w:id="37" w:name="bookmark68"/>
      <w:bookmarkStart w:id="38" w:name="bookmark69"/>
      <w:r w:rsidRPr="00A9147C">
        <w:rPr>
          <w:rFonts w:asciiTheme="minorHAnsi" w:hAnsiTheme="minorHAnsi" w:cstheme="minorHAnsi"/>
          <w:sz w:val="24"/>
          <w:szCs w:val="24"/>
        </w:rPr>
        <w:t>Závěrečná ustanovení</w:t>
      </w:r>
      <w:bookmarkEnd w:id="36"/>
      <w:bookmarkEnd w:id="37"/>
      <w:bookmarkEnd w:id="38"/>
    </w:p>
    <w:p w14:paraId="68DE4F17" w14:textId="56BF688C" w:rsidR="001136C9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9" w:name="bookmark70"/>
      <w:bookmarkEnd w:id="39"/>
      <w:r w:rsidRPr="00A9147C">
        <w:rPr>
          <w:rFonts w:asciiTheme="minorHAnsi" w:hAnsiTheme="minorHAnsi" w:cstheme="minorHAnsi"/>
          <w:sz w:val="24"/>
          <w:szCs w:val="24"/>
        </w:rPr>
        <w:t>Tato smlouva</w:t>
      </w:r>
      <w:r w:rsidR="00003F66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Pr="00A9147C">
        <w:rPr>
          <w:rFonts w:asciiTheme="minorHAnsi" w:hAnsiTheme="minorHAnsi" w:cstheme="minorHAnsi"/>
          <w:sz w:val="24"/>
          <w:szCs w:val="24"/>
        </w:rPr>
        <w:t>je platná a účinná dnem podpisu oprávněnými zástupci smluvních stran</w:t>
      </w:r>
      <w:r w:rsidR="004523A8" w:rsidRPr="00A9147C">
        <w:rPr>
          <w:rFonts w:asciiTheme="minorHAnsi" w:hAnsiTheme="minorHAnsi" w:cstheme="minorHAnsi"/>
          <w:sz w:val="24"/>
          <w:szCs w:val="24"/>
        </w:rPr>
        <w:t xml:space="preserve"> a dnem zveřejněním v rejstříku smluv</w:t>
      </w:r>
      <w:r w:rsidR="00003F66" w:rsidRPr="00A9147C">
        <w:rPr>
          <w:rFonts w:asciiTheme="minorHAnsi" w:hAnsiTheme="minorHAnsi" w:cstheme="minorHAnsi"/>
          <w:sz w:val="24"/>
          <w:szCs w:val="24"/>
        </w:rPr>
        <w:t>.</w:t>
      </w:r>
    </w:p>
    <w:p w14:paraId="668AB528" w14:textId="6F2F00B8" w:rsidR="000E537F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0" w:name="bookmark71"/>
      <w:bookmarkEnd w:id="40"/>
      <w:r w:rsidRPr="00A9147C">
        <w:rPr>
          <w:rFonts w:asciiTheme="minorHAnsi" w:hAnsiTheme="minorHAnsi" w:cstheme="minorHAnsi"/>
          <w:sz w:val="24"/>
          <w:szCs w:val="24"/>
        </w:rPr>
        <w:t xml:space="preserve">Tato smlouva se uzavírá na dobu určitou do </w:t>
      </w:r>
      <w:r w:rsidRPr="007149AB">
        <w:rPr>
          <w:rFonts w:asciiTheme="minorHAnsi" w:hAnsiTheme="minorHAnsi" w:cstheme="minorHAnsi"/>
          <w:sz w:val="24"/>
          <w:szCs w:val="24"/>
        </w:rPr>
        <w:t>31.</w:t>
      </w:r>
      <w:r w:rsidR="006F1EC6" w:rsidRPr="007149AB">
        <w:rPr>
          <w:rFonts w:asciiTheme="minorHAnsi" w:hAnsiTheme="minorHAnsi" w:cstheme="minorHAnsi"/>
          <w:sz w:val="24"/>
          <w:szCs w:val="24"/>
        </w:rPr>
        <w:t>03</w:t>
      </w:r>
      <w:r w:rsidRPr="007149AB">
        <w:rPr>
          <w:rFonts w:asciiTheme="minorHAnsi" w:hAnsiTheme="minorHAnsi" w:cstheme="minorHAnsi"/>
          <w:sz w:val="24"/>
          <w:szCs w:val="24"/>
        </w:rPr>
        <w:t>.202</w:t>
      </w:r>
      <w:r w:rsidR="00521305">
        <w:rPr>
          <w:rFonts w:asciiTheme="minorHAnsi" w:hAnsiTheme="minorHAnsi" w:cstheme="minorHAnsi"/>
          <w:sz w:val="24"/>
          <w:szCs w:val="24"/>
        </w:rPr>
        <w:t>6</w:t>
      </w:r>
      <w:r w:rsidRPr="00A9147C">
        <w:rPr>
          <w:rFonts w:asciiTheme="minorHAnsi" w:hAnsiTheme="minorHAnsi" w:cstheme="minorHAnsi"/>
          <w:sz w:val="24"/>
          <w:szCs w:val="24"/>
        </w:rPr>
        <w:t xml:space="preserve"> a může být měněna a doplňována pouze na základě písemných oboustranně odsouhlasených dodatků. </w:t>
      </w:r>
    </w:p>
    <w:p w14:paraId="7254B47E" w14:textId="34E9EA8B" w:rsidR="000E537F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1" w:name="bookmark72"/>
      <w:bookmarkEnd w:id="41"/>
      <w:r w:rsidRPr="00A9147C">
        <w:rPr>
          <w:rFonts w:asciiTheme="minorHAnsi" w:hAnsiTheme="minorHAnsi" w:cstheme="minorHAnsi"/>
          <w:sz w:val="24"/>
          <w:szCs w:val="24"/>
        </w:rPr>
        <w:t xml:space="preserve">Vztahy touto smlouvou neupravené se řídí ustanoveními </w:t>
      </w:r>
      <w:r w:rsidR="00003F66" w:rsidRPr="00A9147C">
        <w:rPr>
          <w:rFonts w:asciiTheme="minorHAnsi" w:hAnsiTheme="minorHAnsi" w:cstheme="minorHAnsi"/>
          <w:sz w:val="24"/>
          <w:szCs w:val="24"/>
        </w:rPr>
        <w:t>zákona č. 89/2012 Sb., občanského zákoníku</w:t>
      </w:r>
      <w:r w:rsidRPr="00A9147C">
        <w:rPr>
          <w:rFonts w:asciiTheme="minorHAnsi" w:hAnsiTheme="minorHAnsi" w:cstheme="minorHAnsi"/>
          <w:sz w:val="24"/>
          <w:szCs w:val="24"/>
        </w:rPr>
        <w:t>.</w:t>
      </w:r>
    </w:p>
    <w:p w14:paraId="369D345E" w14:textId="567088E1" w:rsidR="000E537F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2" w:name="bookmark73"/>
      <w:bookmarkEnd w:id="42"/>
      <w:r w:rsidRPr="00A9147C">
        <w:rPr>
          <w:rFonts w:asciiTheme="minorHAnsi" w:hAnsiTheme="minorHAnsi" w:cstheme="minorHAnsi"/>
          <w:sz w:val="24"/>
          <w:szCs w:val="24"/>
        </w:rPr>
        <w:t>Tato smlouva se vyhotovuje ve 2 vyhotoveních, z nichž každá smluvní strana obdrží po jednom výtisku.</w:t>
      </w:r>
    </w:p>
    <w:p w14:paraId="47EED7E2" w14:textId="71C78D9F" w:rsidR="000E537F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3" w:name="bookmark74"/>
      <w:bookmarkEnd w:id="43"/>
      <w:r w:rsidRPr="00A9147C">
        <w:rPr>
          <w:rFonts w:asciiTheme="minorHAnsi" w:hAnsiTheme="minorHAnsi" w:cstheme="minorHAnsi"/>
          <w:sz w:val="24"/>
          <w:szCs w:val="24"/>
        </w:rPr>
        <w:t xml:space="preserve">Účastníci této smlouvy prohlašují, že v této smlouvě a </w:t>
      </w:r>
      <w:r w:rsidR="00624C63" w:rsidRPr="00A9147C">
        <w:rPr>
          <w:rFonts w:asciiTheme="minorHAnsi" w:hAnsiTheme="minorHAnsi" w:cstheme="minorHAnsi"/>
          <w:sz w:val="24"/>
          <w:szCs w:val="24"/>
        </w:rPr>
        <w:t>v </w:t>
      </w:r>
      <w:r w:rsidRPr="00A9147C">
        <w:rPr>
          <w:rFonts w:asciiTheme="minorHAnsi" w:hAnsiTheme="minorHAnsi" w:cstheme="minorHAnsi"/>
          <w:sz w:val="24"/>
          <w:szCs w:val="24"/>
        </w:rPr>
        <w:t>její</w:t>
      </w:r>
      <w:r w:rsidR="00624C63" w:rsidRPr="00A9147C">
        <w:rPr>
          <w:rFonts w:asciiTheme="minorHAnsi" w:hAnsiTheme="minorHAnsi" w:cstheme="minorHAnsi"/>
          <w:sz w:val="24"/>
          <w:szCs w:val="24"/>
        </w:rPr>
        <w:t xml:space="preserve"> </w:t>
      </w:r>
      <w:r w:rsidRPr="00A9147C">
        <w:rPr>
          <w:rFonts w:asciiTheme="minorHAnsi" w:hAnsiTheme="minorHAnsi" w:cstheme="minorHAnsi"/>
          <w:sz w:val="24"/>
          <w:szCs w:val="24"/>
        </w:rPr>
        <w:t>přílo</w:t>
      </w:r>
      <w:r w:rsidR="00624C63" w:rsidRPr="00A9147C">
        <w:rPr>
          <w:rFonts w:asciiTheme="minorHAnsi" w:hAnsiTheme="minorHAnsi" w:cstheme="minorHAnsi"/>
          <w:sz w:val="24"/>
          <w:szCs w:val="24"/>
        </w:rPr>
        <w:t>ze</w:t>
      </w:r>
      <w:r w:rsidRPr="00A9147C">
        <w:rPr>
          <w:rFonts w:asciiTheme="minorHAnsi" w:hAnsiTheme="minorHAnsi" w:cstheme="minorHAnsi"/>
          <w:sz w:val="24"/>
          <w:szCs w:val="24"/>
        </w:rPr>
        <w:t xml:space="preserve"> nechybí žádná náležitost, kterou by některá ze stran mohla považovat za předpoklad k uzavření této smlouvy.</w:t>
      </w:r>
    </w:p>
    <w:p w14:paraId="531BC556" w14:textId="6DFC91AB" w:rsidR="008F0AE0" w:rsidRPr="00A9147C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4" w:name="bookmark75"/>
      <w:bookmarkStart w:id="45" w:name="bookmark76"/>
      <w:bookmarkEnd w:id="44"/>
      <w:bookmarkEnd w:id="45"/>
      <w:r w:rsidRPr="00A9147C">
        <w:rPr>
          <w:rFonts w:asciiTheme="minorHAnsi" w:hAnsiTheme="minorHAnsi" w:cstheme="minorHAnsi"/>
          <w:sz w:val="24"/>
          <w:szCs w:val="24"/>
        </w:rPr>
        <w:t>Účastníci této smlouvy prohlašují, že tato byla uzavřena podle jejich skutečné a svobodné vůle, v jasném a vážném úmyslu a ve srozumitelné formě a že oba účastníci měli skutečnou příležitost obsah této smlouvy ovlivnit. Na důkaz toho připojují své podpisy.</w:t>
      </w:r>
    </w:p>
    <w:p w14:paraId="1A551778" w14:textId="4ABB508F" w:rsidR="00051F67" w:rsidRPr="00A9147C" w:rsidRDefault="00051F67" w:rsidP="00A9147C">
      <w:pPr>
        <w:pStyle w:val="Zkladntext1"/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>V Sokolově, dne ……………………..</w:t>
      </w:r>
      <w:r w:rsidRPr="00A9147C">
        <w:rPr>
          <w:rFonts w:asciiTheme="minorHAnsi" w:hAnsiTheme="minorHAnsi" w:cstheme="minorHAnsi"/>
          <w:sz w:val="24"/>
          <w:szCs w:val="24"/>
        </w:rPr>
        <w:tab/>
      </w:r>
      <w:r w:rsidR="00A9147C">
        <w:rPr>
          <w:rFonts w:asciiTheme="minorHAnsi" w:hAnsiTheme="minorHAnsi" w:cstheme="minorHAnsi"/>
          <w:sz w:val="24"/>
          <w:szCs w:val="24"/>
        </w:rPr>
        <w:tab/>
      </w:r>
      <w:r w:rsidR="00A9147C">
        <w:rPr>
          <w:rFonts w:asciiTheme="minorHAnsi" w:hAnsiTheme="minorHAnsi" w:cstheme="minorHAnsi"/>
          <w:sz w:val="24"/>
          <w:szCs w:val="24"/>
        </w:rPr>
        <w:tab/>
      </w:r>
      <w:r w:rsidR="00A9147C">
        <w:rPr>
          <w:rFonts w:asciiTheme="minorHAnsi" w:hAnsiTheme="minorHAnsi" w:cstheme="minorHAnsi"/>
          <w:sz w:val="24"/>
          <w:szCs w:val="24"/>
        </w:rPr>
        <w:tab/>
      </w:r>
      <w:r w:rsidR="00A9147C">
        <w:rPr>
          <w:rFonts w:asciiTheme="minorHAnsi" w:hAnsiTheme="minorHAnsi" w:cstheme="minorHAnsi"/>
          <w:sz w:val="24"/>
          <w:szCs w:val="24"/>
        </w:rPr>
        <w:tab/>
      </w:r>
      <w:r w:rsidR="00A9147C" w:rsidRPr="00A9147C">
        <w:rPr>
          <w:rFonts w:asciiTheme="minorHAnsi" w:hAnsiTheme="minorHAnsi" w:cstheme="minorHAnsi"/>
          <w:sz w:val="24"/>
          <w:szCs w:val="24"/>
        </w:rPr>
        <w:t>V </w:t>
      </w:r>
      <w:permStart w:id="814548482" w:edGrp="everyone"/>
      <w:r w:rsidR="00A9147C" w:rsidRPr="00231FF8">
        <w:rPr>
          <w:rFonts w:ascii="Garamond" w:hAnsi="Garamond"/>
          <w:i/>
          <w:sz w:val="24"/>
          <w:szCs w:val="24"/>
        </w:rPr>
        <w:t>………</w:t>
      </w:r>
      <w:permEnd w:id="814548482"/>
      <w:r w:rsidR="00A9147C" w:rsidRPr="00A9147C">
        <w:rPr>
          <w:rFonts w:asciiTheme="minorHAnsi" w:hAnsiTheme="minorHAnsi" w:cstheme="minorHAnsi"/>
          <w:sz w:val="24"/>
          <w:szCs w:val="24"/>
        </w:rPr>
        <w:t>, dne ………………</w:t>
      </w:r>
      <w:r w:rsidR="007149AB" w:rsidRPr="00A9147C">
        <w:rPr>
          <w:rFonts w:asciiTheme="minorHAnsi" w:hAnsiTheme="minorHAnsi" w:cstheme="minorHAnsi"/>
          <w:sz w:val="24"/>
          <w:szCs w:val="24"/>
        </w:rPr>
        <w:t>……</w:t>
      </w:r>
      <w:r w:rsidR="00A9147C" w:rsidRPr="00A9147C">
        <w:rPr>
          <w:rFonts w:asciiTheme="minorHAnsi" w:hAnsiTheme="minorHAnsi" w:cstheme="minorHAnsi"/>
          <w:sz w:val="24"/>
          <w:szCs w:val="24"/>
        </w:rPr>
        <w:t>.</w:t>
      </w:r>
    </w:p>
    <w:p w14:paraId="60DF995C" w14:textId="2747B10F" w:rsidR="000E537F" w:rsidRPr="00A9147C" w:rsidRDefault="00B018D2" w:rsidP="00A9147C">
      <w:pPr>
        <w:pStyle w:val="Zkladntext1"/>
        <w:spacing w:before="1080" w:after="0"/>
        <w:ind w:firstLine="357"/>
        <w:rPr>
          <w:rFonts w:asciiTheme="minorHAnsi" w:hAnsiTheme="minorHAnsi" w:cstheme="minorHAnsi"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>Za kupujícího:</w:t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  <w:t>za prodávajícího:</w:t>
      </w:r>
    </w:p>
    <w:p w14:paraId="7D0B53FC" w14:textId="63C6CA25" w:rsidR="000E537F" w:rsidRPr="00231FF8" w:rsidRDefault="00B018D2">
      <w:pPr>
        <w:pStyle w:val="Zkladntext1"/>
        <w:spacing w:after="440"/>
        <w:ind w:firstLine="360"/>
        <w:rPr>
          <w:rFonts w:ascii="Garamond" w:hAnsi="Garamond" w:cstheme="minorHAnsi"/>
          <w:sz w:val="24"/>
          <w:szCs w:val="24"/>
        </w:rPr>
      </w:pPr>
      <w:r w:rsidRPr="00A9147C">
        <w:rPr>
          <w:rFonts w:asciiTheme="minorHAnsi" w:hAnsiTheme="minorHAnsi" w:cstheme="minorHAnsi"/>
          <w:sz w:val="24"/>
          <w:szCs w:val="24"/>
        </w:rPr>
        <w:t>SOTES Sokolov spol. s r.o.</w:t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A9147C">
        <w:rPr>
          <w:rFonts w:asciiTheme="minorHAnsi" w:hAnsiTheme="minorHAnsi" w:cstheme="minorHAnsi"/>
          <w:sz w:val="24"/>
          <w:szCs w:val="24"/>
        </w:rPr>
        <w:tab/>
      </w:r>
      <w:r w:rsidR="00051F67" w:rsidRPr="00231FF8">
        <w:rPr>
          <w:rFonts w:ascii="Garamond" w:hAnsi="Garamond" w:cstheme="minorHAnsi"/>
          <w:sz w:val="24"/>
          <w:szCs w:val="24"/>
        </w:rPr>
        <w:tab/>
      </w:r>
      <w:r w:rsidR="00051F67" w:rsidRPr="00231FF8">
        <w:rPr>
          <w:rFonts w:ascii="Garamond" w:hAnsi="Garamond" w:cstheme="minorHAnsi"/>
          <w:sz w:val="24"/>
          <w:szCs w:val="24"/>
        </w:rPr>
        <w:tab/>
      </w:r>
      <w:r w:rsidR="00051F67" w:rsidRPr="00231FF8">
        <w:rPr>
          <w:rFonts w:ascii="Garamond" w:hAnsi="Garamond" w:cstheme="minorHAnsi"/>
          <w:sz w:val="24"/>
          <w:szCs w:val="24"/>
        </w:rPr>
        <w:tab/>
      </w:r>
      <w:permStart w:id="1484484977" w:edGrp="everyone"/>
      <w:r w:rsidR="00051F67" w:rsidRPr="00231FF8">
        <w:rPr>
          <w:rFonts w:ascii="Garamond" w:hAnsi="Garamond"/>
          <w:i/>
          <w:sz w:val="24"/>
          <w:szCs w:val="24"/>
        </w:rPr>
        <w:t>………</w:t>
      </w:r>
      <w:permEnd w:id="1484484977"/>
    </w:p>
    <w:sectPr w:rsidR="000E537F" w:rsidRPr="00231FF8" w:rsidSect="0086465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B8D2" w14:textId="77777777" w:rsidR="00864651" w:rsidRDefault="00864651">
      <w:r>
        <w:separator/>
      </w:r>
    </w:p>
  </w:endnote>
  <w:endnote w:type="continuationSeparator" w:id="0">
    <w:p w14:paraId="17637EE2" w14:textId="77777777" w:rsidR="00864651" w:rsidRDefault="0086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68F9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620EA2A" wp14:editId="07C3FE0A">
              <wp:simplePos x="0" y="0"/>
              <wp:positionH relativeFrom="page">
                <wp:posOffset>3808095</wp:posOffset>
              </wp:positionH>
              <wp:positionV relativeFrom="page">
                <wp:posOffset>10135235</wp:posOffset>
              </wp:positionV>
              <wp:extent cx="134620" cy="8890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C37593" w14:textId="77777777" w:rsidR="000E537F" w:rsidRDefault="00B018D2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/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0EA2A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99.85pt;margin-top:798.05pt;width:10.6pt;height: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" filled="f" stroked="f">
              <v:textbox style="mso-fit-shape-to-text:t" inset="0,0,0,0">
                <w:txbxContent>
                  <w:p w14:paraId="74C37593" w14:textId="77777777" w:rsidR="000E537F" w:rsidRDefault="00B018D2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#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5058"/>
      <w:docPartObj>
        <w:docPartGallery w:val="Page Numbers (Bottom of Page)"/>
        <w:docPartUnique/>
      </w:docPartObj>
    </w:sdtPr>
    <w:sdtEndPr/>
    <w:sdtContent>
      <w:p w14:paraId="10CD91B6" w14:textId="0E6BABDD" w:rsidR="00A9147C" w:rsidRDefault="00A9147C" w:rsidP="00A9147C">
        <w:pPr>
          <w:pStyle w:val="Zpat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48917" w14:textId="5261E651" w:rsidR="000E537F" w:rsidRDefault="000E537F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F2FA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50FAF56" wp14:editId="25C65DB8">
              <wp:simplePos x="0" y="0"/>
              <wp:positionH relativeFrom="page">
                <wp:posOffset>3627755</wp:posOffset>
              </wp:positionH>
              <wp:positionV relativeFrom="page">
                <wp:posOffset>10108565</wp:posOffset>
              </wp:positionV>
              <wp:extent cx="151130" cy="8890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89AFDD" w14:textId="77777777" w:rsidR="000E537F" w:rsidRDefault="00B018D2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/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FAF56" id="_x0000_t202" coordsize="21600,21600" o:spt="202" path="m,l,21600r21600,l21600,xe">
              <v:stroke joinstyle="miter"/>
              <v:path gradientshapeok="t" o:connecttype="rect"/>
            </v:shapetype>
            <v:shape id="Shape 29" o:spid="_x0000_s1027" type="#_x0000_t202" style="position:absolute;margin-left:285.65pt;margin-top:795.95pt;width:11.9pt;height:7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" filled="f" stroked="f">
              <v:textbox style="mso-fit-shape-to-text:t" inset="0,0,0,0">
                <w:txbxContent>
                  <w:p w14:paraId="0789AFDD" w14:textId="77777777" w:rsidR="000E537F" w:rsidRDefault="00B018D2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#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68BA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6062FC3" wp14:editId="76633676">
              <wp:simplePos x="0" y="0"/>
              <wp:positionH relativeFrom="page">
                <wp:posOffset>3808095</wp:posOffset>
              </wp:positionH>
              <wp:positionV relativeFrom="page">
                <wp:posOffset>10135235</wp:posOffset>
              </wp:positionV>
              <wp:extent cx="134620" cy="8890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5378E3" w14:textId="00B06AC6" w:rsidR="000E537F" w:rsidRDefault="000E537F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62FC3" id="_x0000_t202" coordsize="21600,21600" o:spt="202" path="m,l,21600r21600,l21600,xe">
              <v:stroke joinstyle="miter"/>
              <v:path gradientshapeok="t" o:connecttype="rect"/>
            </v:shapetype>
            <v:shape id="Shape 25" o:spid="_x0000_s1028" type="#_x0000_t202" style="position:absolute;margin-left:299.85pt;margin-top:798.05pt;width:10.6pt;height:7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" filled="f" stroked="f">
              <v:textbox style="mso-fit-shape-to-text:t" inset="0,0,0,0">
                <w:txbxContent>
                  <w:p w14:paraId="525378E3" w14:textId="00B06AC6" w:rsidR="000E537F" w:rsidRDefault="000E537F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0E59" w14:textId="77777777" w:rsidR="00864651" w:rsidRDefault="00864651"/>
  </w:footnote>
  <w:footnote w:type="continuationSeparator" w:id="0">
    <w:p w14:paraId="42FDC2E8" w14:textId="77777777" w:rsidR="00864651" w:rsidRDefault="00864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68D4" w14:textId="767A259E" w:rsidR="000E537F" w:rsidRDefault="000E537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A05D" w14:textId="7185EE80" w:rsidR="00F01AF3" w:rsidRPr="00A9147C" w:rsidRDefault="00A9147C" w:rsidP="00A9147C">
    <w:pPr>
      <w:pStyle w:val="Zhlav"/>
      <w:tabs>
        <w:tab w:val="clear" w:pos="4536"/>
        <w:tab w:val="clear" w:pos="9072"/>
      </w:tabs>
      <w:spacing w:before="480"/>
      <w:rPr>
        <w:rFonts w:asciiTheme="minorHAnsi" w:hAnsiTheme="minorHAnsi" w:cstheme="minorHAnsi"/>
        <w:i/>
        <w:sz w:val="18"/>
        <w:szCs w:val="18"/>
      </w:rPr>
    </w:pPr>
    <w:r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 w:rsidRPr="006C20E8">
      <w:rPr>
        <w:rStyle w:val="platne1"/>
      </w:rPr>
      <w:t xml:space="preserve"> </w:t>
    </w:r>
    <w:permStart w:id="1654549803" w:edGrp="everyone"/>
    <w:r w:rsidRPr="00A9147C">
      <w:rPr>
        <w:rStyle w:val="platne1"/>
        <w:rFonts w:asciiTheme="minorHAnsi" w:hAnsiTheme="minorHAnsi" w:cstheme="minorHAnsi"/>
        <w:sz w:val="18"/>
        <w:szCs w:val="18"/>
      </w:rPr>
      <w:t>Asfaltové směsi pro rok 202</w:t>
    </w:r>
    <w:r w:rsidR="00521305">
      <w:rPr>
        <w:rStyle w:val="platne1"/>
        <w:rFonts w:asciiTheme="minorHAnsi" w:hAnsiTheme="minorHAnsi" w:cstheme="minorHAnsi"/>
        <w:sz w:val="18"/>
        <w:szCs w:val="18"/>
      </w:rPr>
      <w:t>5</w:t>
    </w:r>
    <w:r w:rsidR="00F01AF3" w:rsidRPr="00A9147C">
      <w:rPr>
        <w:rStyle w:val="platne1"/>
        <w:rFonts w:asciiTheme="minorHAnsi" w:hAnsiTheme="minorHAnsi" w:cstheme="minorHAnsi"/>
        <w:b/>
        <w:sz w:val="18"/>
        <w:szCs w:val="18"/>
      </w:rPr>
      <w:t xml:space="preserve"> </w:t>
    </w:r>
    <w:permEnd w:id="1654549803"/>
  </w:p>
  <w:p w14:paraId="112BFFBB" w14:textId="49D1EBD8" w:rsidR="00F01AF3" w:rsidRPr="00EA08BD" w:rsidRDefault="00F01AF3" w:rsidP="00F01AF3">
    <w:pPr>
      <w:pStyle w:val="Zhlav"/>
      <w:tabs>
        <w:tab w:val="clear" w:pos="4536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 w:rsidRPr="00A9147C">
      <w:rPr>
        <w:rFonts w:asciiTheme="minorHAnsi" w:hAnsiTheme="minorHAnsi" w:cstheme="minorHAnsi"/>
        <w:i/>
        <w:sz w:val="18"/>
        <w:szCs w:val="18"/>
      </w:rPr>
      <w:t>č. smlouvy u kupujícího</w:t>
    </w:r>
    <w:r w:rsidRPr="00EA08BD">
      <w:rPr>
        <w:rFonts w:ascii="Times New Roman" w:hAnsi="Times New Roman" w:cs="Times New Roman"/>
        <w:i/>
        <w:sz w:val="18"/>
        <w:szCs w:val="18"/>
      </w:rPr>
      <w:t xml:space="preserve">: </w:t>
    </w:r>
    <w:permStart w:id="679676392" w:edGrp="everyone"/>
    <w:r>
      <w:rPr>
        <w:rFonts w:ascii="Times New Roman" w:hAnsi="Times New Roman" w:cs="Times New Roman"/>
        <w:i/>
        <w:sz w:val="18"/>
        <w:szCs w:val="18"/>
      </w:rPr>
      <w:t>………</w:t>
    </w:r>
    <w:permEnd w:id="679676392"/>
  </w:p>
  <w:p w14:paraId="32A17D6C" w14:textId="13C859D1" w:rsidR="00EA72D0" w:rsidRPr="00EA08BD" w:rsidRDefault="00EA72D0" w:rsidP="00624C63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i/>
        <w:sz w:val="18"/>
        <w:szCs w:val="18"/>
      </w:rPr>
    </w:pP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</w:p>
  <w:p w14:paraId="74A251FD" w14:textId="72B9C1F6" w:rsidR="000E537F" w:rsidRPr="00EA72D0" w:rsidRDefault="000E537F" w:rsidP="00EA72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7BFD" w14:textId="70D9B99A" w:rsidR="000E537F" w:rsidRPr="002B3BE4" w:rsidRDefault="000E537F" w:rsidP="002B3BE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174E" w14:textId="13DE33C5" w:rsidR="00A9147C" w:rsidRPr="00A9147C" w:rsidRDefault="00A9147C" w:rsidP="00A9147C">
    <w:pPr>
      <w:pStyle w:val="Zhlav"/>
      <w:tabs>
        <w:tab w:val="clear" w:pos="4536"/>
        <w:tab w:val="clear" w:pos="9072"/>
      </w:tabs>
      <w:spacing w:before="360"/>
      <w:ind w:left="6373" w:firstLine="709"/>
      <w:rPr>
        <w:rFonts w:asciiTheme="minorHAnsi" w:hAnsiTheme="minorHAnsi" w:cstheme="minorHAnsi"/>
        <w:i/>
        <w:sz w:val="18"/>
        <w:szCs w:val="18"/>
      </w:rPr>
    </w:pPr>
    <w:permStart w:id="319772758" w:edGrp="everyone"/>
    <w:r w:rsidRPr="00A9147C">
      <w:rPr>
        <w:rStyle w:val="platne1"/>
        <w:rFonts w:asciiTheme="minorHAnsi" w:hAnsiTheme="minorHAnsi" w:cstheme="minorHAnsi"/>
        <w:sz w:val="18"/>
        <w:szCs w:val="18"/>
      </w:rPr>
      <w:t>Asfaltové směsi pro rok 202</w:t>
    </w:r>
    <w:r w:rsidR="00521305">
      <w:rPr>
        <w:rStyle w:val="platne1"/>
        <w:rFonts w:asciiTheme="minorHAnsi" w:hAnsiTheme="minorHAnsi" w:cstheme="minorHAnsi"/>
        <w:sz w:val="18"/>
        <w:szCs w:val="18"/>
      </w:rPr>
      <w:t>5</w:t>
    </w:r>
    <w:r w:rsidRPr="00A9147C">
      <w:rPr>
        <w:rStyle w:val="platne1"/>
        <w:rFonts w:asciiTheme="minorHAnsi" w:hAnsiTheme="minorHAnsi" w:cstheme="minorHAnsi"/>
        <w:b/>
        <w:sz w:val="18"/>
        <w:szCs w:val="18"/>
      </w:rPr>
      <w:t xml:space="preserve"> </w:t>
    </w:r>
    <w:permEnd w:id="319772758"/>
  </w:p>
  <w:p w14:paraId="09FFE7F3" w14:textId="77777777" w:rsidR="00A9147C" w:rsidRPr="00EA08BD" w:rsidRDefault="00A9147C" w:rsidP="00A9147C">
    <w:pPr>
      <w:pStyle w:val="Zhlav"/>
      <w:tabs>
        <w:tab w:val="clear" w:pos="4536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 w:rsidRPr="00A9147C">
      <w:rPr>
        <w:rFonts w:asciiTheme="minorHAnsi" w:hAnsiTheme="minorHAnsi" w:cstheme="minorHAnsi"/>
        <w:i/>
        <w:sz w:val="18"/>
        <w:szCs w:val="18"/>
      </w:rPr>
      <w:t>č. smlouvy u kupujícího</w:t>
    </w:r>
    <w:r w:rsidRPr="00EA08BD">
      <w:rPr>
        <w:rFonts w:ascii="Times New Roman" w:hAnsi="Times New Roman" w:cs="Times New Roman"/>
        <w:i/>
        <w:sz w:val="18"/>
        <w:szCs w:val="18"/>
      </w:rPr>
      <w:t xml:space="preserve">:  </w:t>
    </w:r>
    <w:permStart w:id="1739090830" w:edGrp="everyone"/>
    <w:r>
      <w:rPr>
        <w:rFonts w:ascii="Times New Roman" w:hAnsi="Times New Roman" w:cs="Times New Roman"/>
        <w:i/>
        <w:sz w:val="18"/>
        <w:szCs w:val="18"/>
      </w:rPr>
      <w:t>………</w:t>
    </w:r>
    <w:permEnd w:id="1739090830"/>
  </w:p>
  <w:p w14:paraId="760D3120" w14:textId="48A7DF6B" w:rsidR="000E537F" w:rsidRPr="00A9147C" w:rsidRDefault="000E537F" w:rsidP="00A914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4D5"/>
    <w:multiLevelType w:val="hybridMultilevel"/>
    <w:tmpl w:val="AF5AB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990"/>
    <w:multiLevelType w:val="multilevel"/>
    <w:tmpl w:val="C2F4C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7A52"/>
    <w:multiLevelType w:val="multilevel"/>
    <w:tmpl w:val="FAD21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05288"/>
    <w:multiLevelType w:val="multilevel"/>
    <w:tmpl w:val="C0FE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A56B6"/>
    <w:multiLevelType w:val="hybridMultilevel"/>
    <w:tmpl w:val="72188942"/>
    <w:lvl w:ilvl="0" w:tplc="B40A95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9E44344"/>
    <w:multiLevelType w:val="hybridMultilevel"/>
    <w:tmpl w:val="E2D4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BA7"/>
    <w:multiLevelType w:val="multilevel"/>
    <w:tmpl w:val="0CEC2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238D0"/>
    <w:multiLevelType w:val="hybridMultilevel"/>
    <w:tmpl w:val="C58E8CFE"/>
    <w:lvl w:ilvl="0" w:tplc="506CD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5F2"/>
    <w:multiLevelType w:val="multilevel"/>
    <w:tmpl w:val="A1AAA4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00A49"/>
    <w:multiLevelType w:val="multilevel"/>
    <w:tmpl w:val="8E90B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8B7021"/>
    <w:multiLevelType w:val="multilevel"/>
    <w:tmpl w:val="C9E26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E10577"/>
    <w:multiLevelType w:val="multilevel"/>
    <w:tmpl w:val="906AB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101DA6"/>
    <w:multiLevelType w:val="multilevel"/>
    <w:tmpl w:val="4ED6E814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254F6C"/>
    <w:multiLevelType w:val="multilevel"/>
    <w:tmpl w:val="762E4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0641241">
    <w:abstractNumId w:val="1"/>
  </w:num>
  <w:num w:numId="2" w16cid:durableId="1492066626">
    <w:abstractNumId w:val="8"/>
  </w:num>
  <w:num w:numId="3" w16cid:durableId="1920478526">
    <w:abstractNumId w:val="12"/>
  </w:num>
  <w:num w:numId="4" w16cid:durableId="223875135">
    <w:abstractNumId w:val="10"/>
  </w:num>
  <w:num w:numId="5" w16cid:durableId="1145045140">
    <w:abstractNumId w:val="3"/>
  </w:num>
  <w:num w:numId="6" w16cid:durableId="1482426507">
    <w:abstractNumId w:val="11"/>
  </w:num>
  <w:num w:numId="7" w16cid:durableId="1817257116">
    <w:abstractNumId w:val="9"/>
  </w:num>
  <w:num w:numId="8" w16cid:durableId="1909732315">
    <w:abstractNumId w:val="2"/>
  </w:num>
  <w:num w:numId="9" w16cid:durableId="917516849">
    <w:abstractNumId w:val="13"/>
  </w:num>
  <w:num w:numId="10" w16cid:durableId="247815533">
    <w:abstractNumId w:val="6"/>
  </w:num>
  <w:num w:numId="11" w16cid:durableId="1451895457">
    <w:abstractNumId w:val="4"/>
  </w:num>
  <w:num w:numId="12" w16cid:durableId="1513645014">
    <w:abstractNumId w:val="5"/>
  </w:num>
  <w:num w:numId="13" w16cid:durableId="741680044">
    <w:abstractNumId w:val="0"/>
  </w:num>
  <w:num w:numId="14" w16cid:durableId="27329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documentProtection w:edit="readOnly" w:formatting="1" w:enforcement="1" w:cryptProviderType="rsaAES" w:cryptAlgorithmClass="hash" w:cryptAlgorithmType="typeAny" w:cryptAlgorithmSid="14" w:cryptSpinCount="100000" w:hash="exrGVFQzmD/QLwwKFDJ19aRgPnp++ERVrQyOAXAmQLOZdtgWKk6jbp61oQj4utC4Xj+FF++tPe9F17w1OWtpOg==" w:salt="PfWQGDzCsw/5tG1hEXHu3A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7F"/>
    <w:rsid w:val="00003F66"/>
    <w:rsid w:val="00020516"/>
    <w:rsid w:val="00051F67"/>
    <w:rsid w:val="000E537F"/>
    <w:rsid w:val="001136C9"/>
    <w:rsid w:val="0016191D"/>
    <w:rsid w:val="0017647D"/>
    <w:rsid w:val="001C4634"/>
    <w:rsid w:val="00231FF8"/>
    <w:rsid w:val="00237BB9"/>
    <w:rsid w:val="0027148F"/>
    <w:rsid w:val="002B3BE4"/>
    <w:rsid w:val="002D1DBA"/>
    <w:rsid w:val="0031251C"/>
    <w:rsid w:val="00355150"/>
    <w:rsid w:val="0036113F"/>
    <w:rsid w:val="00392346"/>
    <w:rsid w:val="003B06DB"/>
    <w:rsid w:val="003B727F"/>
    <w:rsid w:val="003E0AAB"/>
    <w:rsid w:val="003F3C15"/>
    <w:rsid w:val="0041550A"/>
    <w:rsid w:val="004523A8"/>
    <w:rsid w:val="00497134"/>
    <w:rsid w:val="00521305"/>
    <w:rsid w:val="005667EA"/>
    <w:rsid w:val="005A4C7D"/>
    <w:rsid w:val="005A6884"/>
    <w:rsid w:val="00624C63"/>
    <w:rsid w:val="00675F28"/>
    <w:rsid w:val="006D21AB"/>
    <w:rsid w:val="006F1EC6"/>
    <w:rsid w:val="007149AB"/>
    <w:rsid w:val="00726FE5"/>
    <w:rsid w:val="00772230"/>
    <w:rsid w:val="007F0E26"/>
    <w:rsid w:val="0081596D"/>
    <w:rsid w:val="00864651"/>
    <w:rsid w:val="008A5CC6"/>
    <w:rsid w:val="008B7745"/>
    <w:rsid w:val="008D586D"/>
    <w:rsid w:val="008F0AE0"/>
    <w:rsid w:val="0094204C"/>
    <w:rsid w:val="00957A9C"/>
    <w:rsid w:val="0097220B"/>
    <w:rsid w:val="00992E2D"/>
    <w:rsid w:val="009A6EB7"/>
    <w:rsid w:val="00A4732C"/>
    <w:rsid w:val="00A9147C"/>
    <w:rsid w:val="00AA3749"/>
    <w:rsid w:val="00AD546B"/>
    <w:rsid w:val="00AE173A"/>
    <w:rsid w:val="00AE26C8"/>
    <w:rsid w:val="00AF061B"/>
    <w:rsid w:val="00B018D2"/>
    <w:rsid w:val="00B55499"/>
    <w:rsid w:val="00BA0641"/>
    <w:rsid w:val="00BD3B4B"/>
    <w:rsid w:val="00C1620D"/>
    <w:rsid w:val="00C27044"/>
    <w:rsid w:val="00CE590D"/>
    <w:rsid w:val="00D54B54"/>
    <w:rsid w:val="00D54D6E"/>
    <w:rsid w:val="00E172E6"/>
    <w:rsid w:val="00E2409F"/>
    <w:rsid w:val="00E53363"/>
    <w:rsid w:val="00EA72D0"/>
    <w:rsid w:val="00EE0B81"/>
    <w:rsid w:val="00EF74E7"/>
    <w:rsid w:val="00F01AF3"/>
    <w:rsid w:val="00F01C02"/>
    <w:rsid w:val="00F7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F0BE"/>
  <w15:docId w15:val="{9BA8BC94-3805-458F-8484-3B419FAC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30">
    <w:name w:val="Základní text (3)"/>
    <w:basedOn w:val="Normln"/>
    <w:link w:val="Zkladntext3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obrzku0">
    <w:name w:val="Titulek obrázku"/>
    <w:basedOn w:val="Normln"/>
    <w:link w:val="Titulekobrzku"/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tabulky0">
    <w:name w:val="Titulek tabulky"/>
    <w:basedOn w:val="Normln"/>
    <w:link w:val="Titulektabulky"/>
    <w:pPr>
      <w:ind w:left="340"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Jin0">
    <w:name w:val="Jiné"/>
    <w:basedOn w:val="Normln"/>
    <w:link w:val="Jin"/>
    <w:pPr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pacing w:after="1260"/>
      <w:ind w:left="6020"/>
    </w:pPr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6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88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A6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884"/>
    <w:rPr>
      <w:color w:val="000000"/>
    </w:rPr>
  </w:style>
  <w:style w:type="paragraph" w:styleId="Odstavecseseznamem">
    <w:name w:val="List Paragraph"/>
    <w:basedOn w:val="Normln"/>
    <w:uiPriority w:val="34"/>
    <w:qFormat/>
    <w:rsid w:val="001136C9"/>
    <w:pPr>
      <w:ind w:left="720"/>
      <w:contextualSpacing/>
    </w:pPr>
  </w:style>
  <w:style w:type="character" w:customStyle="1" w:styleId="platne1">
    <w:name w:val="platne1"/>
    <w:basedOn w:val="Standardnpsmoodstavce"/>
    <w:rsid w:val="00EA72D0"/>
    <w:rPr>
      <w:rFonts w:cs="Times New Roman"/>
    </w:rPr>
  </w:style>
  <w:style w:type="paragraph" w:customStyle="1" w:styleId="Default">
    <w:name w:val="Default"/>
    <w:rsid w:val="00EA72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Revize">
    <w:name w:val="Revision"/>
    <w:hidden/>
    <w:uiPriority w:val="99"/>
    <w:semiHidden/>
    <w:rsid w:val="00F717F2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72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22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220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20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F4F1-8AF7-408B-8252-22C6BE9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53</Words>
  <Characters>7393</Characters>
  <Application>Microsoft Office Word</Application>
  <DocSecurity>8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S</dc:creator>
  <cp:lastModifiedBy>Jaroslav Karas</cp:lastModifiedBy>
  <cp:revision>16</cp:revision>
  <dcterms:created xsi:type="dcterms:W3CDTF">2022-02-25T08:59:00Z</dcterms:created>
  <dcterms:modified xsi:type="dcterms:W3CDTF">2025-04-01T13:02:00Z</dcterms:modified>
</cp:coreProperties>
</file>